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Billy Saysavath</w:t>
      </w:r>
    </w:p>
    <w:p w14:paraId="2DFE1E62" w14:textId="1413073B" w:rsidR="00533770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Duy Do</w:t>
      </w:r>
    </w:p>
    <w:p w14:paraId="7E8454BA" w14:textId="6DCA932C" w:rsidR="00242DA9" w:rsidRDefault="00242DA9" w:rsidP="001B541E">
      <w:pPr>
        <w:suppressLineNumbers/>
        <w:rPr>
          <w:rFonts w:ascii="Calibri" w:hAnsi="Calibri"/>
          <w:color w:val="000000" w:themeColor="text1"/>
        </w:rPr>
      </w:pPr>
      <w:r w:rsidRPr="00242DA9">
        <w:rPr>
          <w:rFonts w:ascii="Calibri" w:hAnsi="Calibri"/>
          <w:color w:val="000000" w:themeColor="text1"/>
        </w:rPr>
        <w:t>Kim Phung Tran</w:t>
      </w:r>
    </w:p>
    <w:p w14:paraId="26F26D25" w14:textId="77777777" w:rsidR="00242DA9" w:rsidRPr="008A5CFE" w:rsidRDefault="00242DA9" w:rsidP="001B541E">
      <w:pPr>
        <w:suppressLineNumbers/>
        <w:rPr>
          <w:rFonts w:ascii="Calibri" w:hAnsi="Calibri"/>
          <w:color w:val="000000" w:themeColor="text1"/>
        </w:rPr>
      </w:pPr>
    </w:p>
    <w:p w14:paraId="735FBE27" w14:textId="152B0226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CPSC 335</w:t>
      </w:r>
      <w:r w:rsidR="00492BFD" w:rsidRPr="008A5CFE">
        <w:rPr>
          <w:rFonts w:ascii="Calibri" w:hAnsi="Calibri"/>
          <w:color w:val="000000" w:themeColor="text1"/>
        </w:rPr>
        <w:t xml:space="preserve"> – Section 3</w:t>
      </w:r>
    </w:p>
    <w:p w14:paraId="3B0EE3EA" w14:textId="77777777" w:rsidR="00492BFD" w:rsidRPr="008A5CFE" w:rsidRDefault="00492BFD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Fall 2015</w:t>
      </w:r>
    </w:p>
    <w:p w14:paraId="454A6AB0" w14:textId="427D3A23" w:rsidR="00492BFD" w:rsidRPr="008A5CFE" w:rsidRDefault="00533770" w:rsidP="001B541E">
      <w:pPr>
        <w:suppressLineNumbers/>
        <w:rPr>
          <w:rFonts w:ascii="Calibri" w:hAnsi="Calibri"/>
          <w:color w:val="000000" w:themeColor="text1"/>
        </w:rPr>
      </w:pPr>
      <w:r w:rsidRPr="008A5CFE">
        <w:rPr>
          <w:rFonts w:ascii="Calibri" w:hAnsi="Calibri"/>
          <w:color w:val="000000" w:themeColor="text1"/>
        </w:rPr>
        <w:t>Assignment #3</w:t>
      </w:r>
    </w:p>
    <w:p w14:paraId="241AA4C4" w14:textId="3838DCAB" w:rsidR="002E5610" w:rsidRPr="008A5CFE" w:rsidRDefault="00533770" w:rsidP="001B541E">
      <w:pPr>
        <w:pStyle w:val="Heading1"/>
        <w:numPr>
          <w:ilvl w:val="0"/>
          <w:numId w:val="7"/>
        </w:numPr>
        <w:suppressLineNumbers/>
        <w:ind w:left="360"/>
        <w:rPr>
          <w:rFonts w:ascii="Calibri" w:hAnsi="Calibri"/>
          <w:b/>
          <w:szCs w:val="24"/>
        </w:rPr>
      </w:pPr>
      <w:r w:rsidRPr="008A5CFE">
        <w:rPr>
          <w:rFonts w:ascii="Calibri" w:hAnsi="Calibri"/>
          <w:b/>
          <w:szCs w:val="24"/>
        </w:rPr>
        <w:t>Exhaustive Optimization Algorithm:</w:t>
      </w:r>
    </w:p>
    <w:p w14:paraId="2C05D758" w14:textId="107FE4E9" w:rsidR="0077512D" w:rsidRPr="008A5CFE" w:rsidRDefault="0077512D" w:rsidP="001B541E">
      <w:pPr>
        <w:pStyle w:val="ListParagraph"/>
        <w:numPr>
          <w:ilvl w:val="1"/>
          <w:numId w:val="7"/>
        </w:numPr>
        <w:suppressLineNumbers/>
        <w:ind w:left="360"/>
        <w:rPr>
          <w:rFonts w:ascii="Calibri" w:hAnsi="Calibri"/>
          <w:u w:val="single"/>
        </w:rPr>
      </w:pPr>
      <w:r w:rsidRPr="008A5CFE">
        <w:rPr>
          <w:rFonts w:ascii="Calibri" w:hAnsi="Calibri"/>
          <w:u w:val="single"/>
        </w:rPr>
        <w:t>Pseudocode:</w:t>
      </w:r>
    </w:p>
    <w:p w14:paraId="1219EB26" w14:textId="77777777" w:rsidR="00E21889" w:rsidRPr="008A5CFE" w:rsidRDefault="00E21889" w:rsidP="001B541E">
      <w:pPr>
        <w:suppressLineNumbers/>
        <w:ind w:left="-90"/>
        <w:rPr>
          <w:rFonts w:ascii="Calibri" w:hAnsi="Calibri"/>
        </w:rPr>
      </w:pPr>
    </w:p>
    <w:p w14:paraId="10AD01D4" w14:textId="77777777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>#Code after the clock starts</w:t>
      </w:r>
    </w:p>
    <w:p w14:paraId="406F9A2C" w14:textId="52A637F0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7A691A" w:rsidRPr="008A5CFE">
        <w:rPr>
          <w:rFonts w:ascii="Calibri" w:hAnsi="Calibri"/>
        </w:rPr>
        <w:t>Dist = farthest(n,P)</w:t>
      </w:r>
    </w:p>
    <w:p w14:paraId="5D8327CC" w14:textId="55BC9C11" w:rsidR="005A6AE8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bestDist = n*Dist</w:t>
      </w:r>
    </w:p>
    <w:p w14:paraId="0B9AA7E3" w14:textId="2D2568A2" w:rsidR="005A6AE8" w:rsidRPr="008A5CFE" w:rsidRDefault="00EC4F8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A [n]</w:t>
      </w:r>
    </w:p>
    <w:p w14:paraId="5640BCED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1CF3F5" w14:textId="330A341A" w:rsidR="005A6AE8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</w:t>
      </w:r>
      <w:r w:rsidR="005A6AE8" w:rsidRPr="008A5CFE">
        <w:rPr>
          <w:rFonts w:ascii="Calibri" w:hAnsi="Calibri"/>
        </w:rPr>
        <w:t>for i in range(0, n-1):</w:t>
      </w:r>
    </w:p>
    <w:p w14:paraId="5C8DDC06" w14:textId="0DC7D42D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A[i] = i;</w:t>
      </w:r>
    </w:p>
    <w:p w14:paraId="116037CA" w14:textId="77777777" w:rsidR="005A6AE8" w:rsidRPr="008A5CFE" w:rsidRDefault="005A6AE8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422768E" w14:textId="48B9EE66" w:rsidR="008C3BE3" w:rsidRPr="008A5CFE" w:rsidRDefault="00EB1776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def </w:t>
      </w:r>
      <w:r w:rsidR="00533770" w:rsidRPr="008A5CFE">
        <w:rPr>
          <w:rFonts w:ascii="Calibri" w:hAnsi="Calibri"/>
        </w:rPr>
        <w:t>print_perm</w:t>
      </w:r>
      <w:r w:rsidRPr="008A5CFE">
        <w:rPr>
          <w:rFonts w:ascii="Calibri" w:hAnsi="Calibri"/>
        </w:rPr>
        <w:t>(</w:t>
      </w:r>
      <w:r w:rsidR="00533770" w:rsidRPr="008A5CFE">
        <w:rPr>
          <w:rFonts w:ascii="Calibri" w:hAnsi="Calibri"/>
        </w:rPr>
        <w:t xml:space="preserve"> n, A[], sizeA, P, bestSet, bestDist </w:t>
      </w:r>
      <w:r w:rsidRPr="008A5CFE">
        <w:rPr>
          <w:rFonts w:ascii="Calibri" w:hAnsi="Calibri"/>
        </w:rPr>
        <w:t>)</w:t>
      </w:r>
      <w:r w:rsidR="008C3BE3" w:rsidRPr="008A5CFE">
        <w:rPr>
          <w:rFonts w:ascii="Calibri" w:hAnsi="Calibri"/>
        </w:rPr>
        <w:t>:</w:t>
      </w:r>
    </w:p>
    <w:p w14:paraId="41511ED1" w14:textId="55860479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, dist</w:t>
      </w:r>
    </w:p>
    <w:p w14:paraId="6C2E70CA" w14:textId="60181A01" w:rsidR="00E21889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if (n == 1):</w:t>
      </w:r>
    </w:p>
    <w:p w14:paraId="2CFDF64B" w14:textId="6D4B5C04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dist = sqrt( pow( P[A[i]].x – P[A[sizeA-1]].x, 2 ) + pow( P[A[i]].y – P[A[sizeA-1]].y, 2 ))</w:t>
      </w:r>
    </w:p>
    <w:p w14:paraId="31CF004D" w14:textId="59E67B0C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if( disk &lt; bestDist ):</w:t>
      </w:r>
    </w:p>
    <w:p w14:paraId="4E56256C" w14:textId="28CF973E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bestDist = dist</w:t>
      </w:r>
    </w:p>
    <w:p w14:paraId="3C306CED" w14:textId="2ACAB47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>else</w:t>
      </w:r>
    </w:p>
    <w:p w14:paraId="71782FB2" w14:textId="2C57B15B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 xml:space="preserve">for i in </w:t>
      </w:r>
      <w:r w:rsidR="001319A9" w:rsidRPr="008A5CFE">
        <w:rPr>
          <w:rFonts w:ascii="Calibri" w:hAnsi="Calibri"/>
        </w:rPr>
        <w:t>range (0, sizeA):</w:t>
      </w:r>
    </w:p>
    <w:p w14:paraId="1C2AADBB" w14:textId="0F1F0498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print_perm(n – 1, A, sizeA, P, bestSet, bestDist)</w:t>
      </w:r>
    </w:p>
    <w:p w14:paraId="5A79D64C" w14:textId="4D291B9D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if ( n % 2 == 0 ):</w:t>
      </w:r>
    </w:p>
    <w:p w14:paraId="596685D5" w14:textId="68127C1C" w:rsidR="001319A9" w:rsidRPr="008A5CFE" w:rsidRDefault="001319A9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i], A[n-1] = A[n-1], A[i]</w:t>
      </w:r>
    </w:p>
    <w:p w14:paraId="54548614" w14:textId="222EC5D9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else:</w:t>
      </w:r>
    </w:p>
    <w:p w14:paraId="5E3BFB0D" w14:textId="6BB34410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</w:r>
      <w:r w:rsidRPr="008A5CFE">
        <w:rPr>
          <w:rFonts w:ascii="Calibri" w:hAnsi="Calibri"/>
        </w:rPr>
        <w:tab/>
        <w:t>A[0], A[n-1] = A[n-1], A[0]</w:t>
      </w:r>
    </w:p>
    <w:p w14:paraId="307AB21B" w14:textId="742DDD34" w:rsidR="007E49FB" w:rsidRPr="008A5CFE" w:rsidRDefault="007E49FB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 w:rsidRPr="008A5CFE">
        <w:rPr>
          <w:rFonts w:ascii="Calibri" w:hAnsi="Calibri"/>
        </w:rPr>
        <w:tab/>
        <w:t>print_perm(n – 1, A, sizeA, P, bestSet, bestDist)</w:t>
      </w:r>
    </w:p>
    <w:p w14:paraId="25A6078F" w14:textId="3F963960" w:rsidR="00533770" w:rsidRPr="008A5CFE" w:rsidRDefault="00533770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611F83" w14:textId="77777777" w:rsidR="004B5834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>def farthest(n, P):</w:t>
      </w:r>
    </w:p>
    <w:p w14:paraId="2935D4E2" w14:textId="21AF83E9" w:rsidR="00E9024D" w:rsidRPr="008A5CFE" w:rsidRDefault="004B5834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  <w:r w:rsidR="00E9024D" w:rsidRPr="008A5CFE">
        <w:rPr>
          <w:rFonts w:ascii="Calibri" w:hAnsi="Calibri"/>
        </w:rPr>
        <w:t>max_dist=0;</w:t>
      </w:r>
    </w:p>
    <w:p w14:paraId="1134B5BA" w14:textId="5B17929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i, j;</w:t>
      </w:r>
    </w:p>
    <w:p w14:paraId="2E2C48F5" w14:textId="6FCEC3C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</w:t>
      </w:r>
      <w:r w:rsidR="004B5834" w:rsidRPr="008A5CFE">
        <w:rPr>
          <w:rFonts w:ascii="Calibri" w:hAnsi="Calibri"/>
        </w:rPr>
        <w:t xml:space="preserve">    </w:t>
      </w:r>
      <w:r w:rsidRPr="008A5CFE">
        <w:rPr>
          <w:rFonts w:ascii="Calibri" w:hAnsi="Calibri"/>
        </w:rPr>
        <w:t>dist;</w:t>
      </w:r>
    </w:p>
    <w:p w14:paraId="73F7B52B" w14:textId="77777777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</w:t>
      </w:r>
    </w:p>
    <w:p w14:paraId="00EE2E7B" w14:textId="2B7757B3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for</w:t>
      </w:r>
      <w:r w:rsidR="007A691A" w:rsidRPr="008A5CFE">
        <w:rPr>
          <w:rFonts w:ascii="Calibri" w:hAnsi="Calibri"/>
        </w:rPr>
        <w:t xml:space="preserve"> i in range(0, n):</w:t>
      </w:r>
    </w:p>
    <w:p w14:paraId="7ADC1DC0" w14:textId="66FD4F44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for j in range(0, n):</w:t>
      </w:r>
    </w:p>
    <w:p w14:paraId="696E5B50" w14:textId="19471784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dist = (P[i].x - P[j].x)*(P[i].x - P[j].x) + (P[i</w:t>
      </w:r>
      <w:r w:rsidR="007A691A" w:rsidRPr="008A5CFE">
        <w:rPr>
          <w:rFonts w:ascii="Calibri" w:hAnsi="Calibri"/>
        </w:rPr>
        <w:t>].y - P[j].y)*(P[i].y - P[j].y)</w:t>
      </w:r>
    </w:p>
    <w:p w14:paraId="49B202F9" w14:textId="231748DB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if (max_dist &lt; dist)</w:t>
      </w:r>
      <w:r w:rsidR="007A691A" w:rsidRPr="008A5CFE">
        <w:rPr>
          <w:rFonts w:ascii="Calibri" w:hAnsi="Calibri"/>
        </w:rPr>
        <w:t>:</w:t>
      </w:r>
    </w:p>
    <w:p w14:paraId="4D28EE69" w14:textId="2BD09113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            max_dist = dist</w:t>
      </w:r>
    </w:p>
    <w:p w14:paraId="364F17D3" w14:textId="72FBD68F" w:rsidR="00E9024D" w:rsidRPr="008A5CFE" w:rsidRDefault="007A691A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lastRenderedPageBreak/>
        <w:t xml:space="preserve">  </w:t>
      </w:r>
    </w:p>
    <w:p w14:paraId="75FE132D" w14:textId="09F80578" w:rsidR="00E9024D" w:rsidRPr="008A5CFE" w:rsidRDefault="00E9024D" w:rsidP="001B54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8A5CFE">
        <w:rPr>
          <w:rFonts w:ascii="Calibri" w:hAnsi="Calibri"/>
        </w:rPr>
        <w:t xml:space="preserve">    return</w:t>
      </w:r>
      <w:r w:rsidR="007A691A" w:rsidRPr="008A5CFE">
        <w:rPr>
          <w:rFonts w:ascii="Calibri" w:hAnsi="Calibri"/>
        </w:rPr>
        <w:t xml:space="preserve"> sqrt(max_dist)</w:t>
      </w:r>
    </w:p>
    <w:p w14:paraId="0D8352BB" w14:textId="77777777" w:rsidR="00210076" w:rsidRPr="008A5CFE" w:rsidRDefault="00210076" w:rsidP="001B541E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8A5CFE" w:rsidRDefault="00802C89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 w:rsidRPr="008A5CFE">
        <w:rPr>
          <w:rFonts w:ascii="Calibri" w:hAnsi="Calibri"/>
        </w:rPr>
        <w:t>Analyze:</w:t>
      </w:r>
    </w:p>
    <w:p w14:paraId="308A2869" w14:textId="45C0FC20" w:rsidR="009D1F45" w:rsidRPr="008A5CFE" w:rsidRDefault="00EC4F89" w:rsidP="001B541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 w:rsidRPr="008A5CFE">
        <w:rPr>
          <w:rFonts w:ascii="Calibri" w:hAnsi="Calibri"/>
        </w:rPr>
        <w:t>Line 2 takes O(n</w:t>
      </w:r>
      <w:r w:rsidRPr="008A5CFE">
        <w:rPr>
          <w:rFonts w:ascii="Calibri" w:hAnsi="Calibri"/>
          <w:vertAlign w:val="superscript"/>
        </w:rPr>
        <w:t>2</w:t>
      </w:r>
      <w:r w:rsidRPr="008A5CFE">
        <w:rPr>
          <w:rFonts w:ascii="Calibri" w:hAnsi="Calibri"/>
        </w:rPr>
        <w:t>)</w:t>
      </w:r>
      <w:r w:rsidR="00C42D18" w:rsidRPr="008A5CFE">
        <w:rPr>
          <w:rFonts w:ascii="Calibri" w:hAnsi="Calibri"/>
        </w:rPr>
        <w:t xml:space="preserve"> steps. </w:t>
      </w:r>
      <w:r w:rsidR="000D41A1" w:rsidRPr="008A5CFE">
        <w:rPr>
          <w:rFonts w:ascii="Calibri" w:hAnsi="Calibri"/>
        </w:rPr>
        <w:t xml:space="preserve">Line 3 takes n steps. </w:t>
      </w:r>
      <w:r w:rsidR="00C42D18" w:rsidRPr="008A5CFE">
        <w:rPr>
          <w:rFonts w:ascii="Calibri" w:hAnsi="Calibri"/>
        </w:rPr>
        <w:t>Line 4 takes a constant step, so we say 1.</w:t>
      </w:r>
      <w:r w:rsidR="00227C03" w:rsidRPr="008A5CFE">
        <w:rPr>
          <w:rFonts w:ascii="Calibri" w:hAnsi="Calibri"/>
        </w:rPr>
        <w:t xml:space="preserve"> Line 6 takes n steps. Calling print_perm, line 10 takes 2 steps</w:t>
      </w:r>
      <w:r w:rsidR="003470B4" w:rsidRPr="008A5CFE">
        <w:rPr>
          <w:rFonts w:ascii="Calibri" w:hAnsi="Calibri"/>
        </w:rPr>
        <w:t>. Line 12 takes 1 step. Line 13</w:t>
      </w:r>
      <w:r w:rsidR="00C42D18" w:rsidRPr="008A5CFE">
        <w:rPr>
          <w:rFonts w:ascii="Calibri" w:hAnsi="Calibri"/>
        </w:rPr>
        <w:t xml:space="preserve"> </w:t>
      </w:r>
      <w:r w:rsidR="003470B4" w:rsidRPr="008A5CFE">
        <w:rPr>
          <w:rFonts w:ascii="Calibri" w:hAnsi="Calibri"/>
        </w:rPr>
        <w:t>takes 1 + max(1, 0) step. Line 16</w:t>
      </w:r>
      <w:r w:rsidR="00C42D18" w:rsidRPr="008A5CFE">
        <w:rPr>
          <w:rFonts w:ascii="Calibri" w:hAnsi="Calibri"/>
        </w:rPr>
        <w:t>, the for-loop will take sizeA steps, which equals to number of points m.</w:t>
      </w:r>
      <w:r w:rsidR="0095427E" w:rsidRPr="008A5CFE">
        <w:rPr>
          <w:rFonts w:ascii="Calibri" w:hAnsi="Calibri"/>
        </w:rPr>
        <w:t xml:space="preserve"> Multiply t</w:t>
      </w:r>
      <w:r w:rsidR="00C42D18" w:rsidRPr="008A5CFE">
        <w:rPr>
          <w:rFonts w:ascii="Calibri" w:hAnsi="Calibri"/>
        </w:rPr>
        <w:t xml:space="preserve">he </w:t>
      </w:r>
      <w:r w:rsidR="003470B4" w:rsidRPr="008A5CFE">
        <w:rPr>
          <w:rFonts w:ascii="Calibri" w:hAnsi="Calibri"/>
        </w:rPr>
        <w:t>recursive call at line 17</w:t>
      </w:r>
      <w:r w:rsidR="00844A16" w:rsidRPr="008A5CFE">
        <w:rPr>
          <w:rFonts w:ascii="Calibri" w:hAnsi="Calibri"/>
        </w:rPr>
        <w:t xml:space="preserve"> which eventually becomes O(n!) since it is a permutation,</w:t>
      </w:r>
      <w:r w:rsidR="00EC2CF6" w:rsidRPr="008A5CFE">
        <w:rPr>
          <w:rFonts w:ascii="Calibri" w:hAnsi="Calibri"/>
        </w:rPr>
        <w:t xml:space="preserve"> and 1 + max(1, 1) for</w:t>
      </w:r>
      <w:r w:rsidR="003470B4" w:rsidRPr="008A5CFE">
        <w:rPr>
          <w:rFonts w:ascii="Calibri" w:hAnsi="Calibri"/>
        </w:rPr>
        <w:t xml:space="preserve"> if-else statement from line 18 to 21</w:t>
      </w:r>
      <w:r w:rsidR="00EC2CF6" w:rsidRPr="008A5CFE">
        <w:rPr>
          <w:rFonts w:ascii="Calibri" w:hAnsi="Calibri"/>
        </w:rPr>
        <w:t>.</w:t>
      </w:r>
      <w:r w:rsidR="00844A16" w:rsidRPr="008A5CFE">
        <w:rPr>
          <w:rFonts w:ascii="Calibri" w:hAnsi="Calibri"/>
        </w:rPr>
        <w:t xml:space="preserve"> Lastly, we add another O(n!)</w:t>
      </w:r>
      <w:r w:rsidR="00EE7B89" w:rsidRPr="008A5CFE">
        <w:rPr>
          <w:rFonts w:ascii="Calibri" w:hAnsi="Calibri"/>
        </w:rPr>
        <w:t xml:space="preserve"> for a recursive call. We have the following:</w:t>
      </w:r>
    </w:p>
    <w:p w14:paraId="0E81DA31" w14:textId="10FE3D36" w:rsidR="00B84BFD" w:rsidRPr="008A5CFE" w:rsidRDefault="00B84BFD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+1+n+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9E77F2" w14:textId="72A72C7B" w:rsidR="00EE7B89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10D3FA8B" w:rsidR="00214F6B" w:rsidRPr="008A5CFE" w:rsidRDefault="00214F6B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0EC75D91" w14:textId="57381198" w:rsidR="00530445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2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</m:oMath>
      </m:oMathPara>
    </w:p>
    <w:p w14:paraId="50A9BDBF" w14:textId="580B5DF1" w:rsidR="00695E0B" w:rsidRPr="008A5CFE" w:rsidRDefault="00EE7B89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∙n!+2m+n!</m:t>
              </m:r>
            </m:e>
          </m:d>
        </m:oMath>
      </m:oMathPara>
    </w:p>
    <w:p w14:paraId="4E30CD08" w14:textId="77777777" w:rsidR="00530445" w:rsidRPr="008A5CFE" w:rsidRDefault="00530445" w:rsidP="001B541E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DEE239B" w14:textId="2B2F8AF4" w:rsidR="00485C8A" w:rsidRPr="008A5CFE" w:rsidRDefault="00485C8A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m∙n!+n!+2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</m:oMath>
      </m:oMathPara>
    </w:p>
    <w:p w14:paraId="3F20B0E8" w14:textId="77777777" w:rsidR="00530445" w:rsidRPr="008A5CFE" w:rsidRDefault="00530445" w:rsidP="001B541E">
      <w:pPr>
        <w:pStyle w:val="ListParagraph"/>
        <w:suppressLineNumbers/>
        <w:tabs>
          <w:tab w:val="left" w:pos="3490"/>
        </w:tabs>
        <w:ind w:left="270"/>
        <w:rPr>
          <w:rFonts w:ascii="Calibri" w:eastAsiaTheme="minorEastAsia" w:hAnsi="Calibri"/>
        </w:rPr>
      </w:pPr>
    </w:p>
    <w:p w14:paraId="501936C9" w14:textId="00EC715A" w:rsidR="00804231" w:rsidRDefault="00576A7E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 w:rsidRPr="008A5CFE">
        <w:rPr>
          <w:rFonts w:ascii="Calibri" w:eastAsiaTheme="minorEastAsia" w:hAnsi="Calibri"/>
        </w:rPr>
        <w:t xml:space="preserve"> </w:t>
      </w:r>
      <w:r w:rsidR="00D62DDE">
        <w:rPr>
          <w:rFonts w:ascii="Calibri" w:eastAsiaTheme="minorEastAsia" w:hAnsi="Calibri"/>
        </w:rPr>
        <w:t>where m = n; therefore,</w:t>
      </w:r>
    </w:p>
    <w:p w14:paraId="177BFFE1" w14:textId="77777777" w:rsidR="00A94AD0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w:bookmarkStart w:id="0" w:name="_GoBack"/>
      <w:bookmarkEnd w:id="0"/>
    </w:p>
    <w:p w14:paraId="09C54BDC" w14:textId="451A27F7" w:rsidR="00D62DDE" w:rsidRPr="00D62DDE" w:rsidRDefault="00A94AD0" w:rsidP="00D62DDE">
      <w:pPr>
        <w:pStyle w:val="ListParagraph"/>
        <w:suppressLineNumbers/>
        <w:tabs>
          <w:tab w:val="left" w:pos="3490"/>
        </w:tabs>
        <w:ind w:left="270"/>
        <w:jc w:val="center"/>
        <w:rPr>
          <w:rFonts w:ascii="Calibri" w:eastAsiaTheme="minorEastAsia" w:hAnsi="Calibri"/>
        </w:rPr>
      </w:pPr>
      <m:oMathPara>
        <m:oMath>
          <m:r>
            <w:rPr>
              <w:rFonts w:ascii="Cambria Math" w:hAnsi="Cambria Math"/>
            </w:rPr>
            <m:t>T(n)∈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∙n!</m:t>
          </m:r>
        </m:oMath>
      </m:oMathPara>
    </w:p>
    <w:p w14:paraId="7E777369" w14:textId="1D86ED80" w:rsidR="003836D3" w:rsidRPr="008A5CFE" w:rsidRDefault="003836D3" w:rsidP="001B541E">
      <w:pPr>
        <w:pStyle w:val="ListParagraph"/>
        <w:numPr>
          <w:ilvl w:val="0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  <w:b/>
        </w:rPr>
      </w:pPr>
      <w:r w:rsidRPr="008A5CFE">
        <w:rPr>
          <w:rFonts w:ascii="Calibri" w:eastAsia="Times New Roman" w:hAnsi="Calibri"/>
          <w:b/>
          <w:iCs/>
          <w:color w:val="000000"/>
        </w:rPr>
        <w:t>Approximation algorithms</w:t>
      </w:r>
    </w:p>
    <w:p w14:paraId="3B497E73" w14:textId="3B5B0583" w:rsidR="003836D3" w:rsidRDefault="003836D3" w:rsidP="00804231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  <w:u w:val="single"/>
        </w:rPr>
        <w:t>Pseudocode</w:t>
      </w:r>
      <w:r w:rsidRPr="008A5CFE">
        <w:rPr>
          <w:rFonts w:ascii="Calibri" w:eastAsiaTheme="minorEastAsia" w:hAnsi="Calibri"/>
        </w:rPr>
        <w:t>:</w:t>
      </w:r>
    </w:p>
    <w:p w14:paraId="725794D5" w14:textId="7A7CB599" w:rsidR="00804231" w:rsidRDefault="0041298F" w:rsidP="00804231">
      <w:pPr>
        <w:pStyle w:val="ListParagraph"/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4FA845" wp14:editId="76C65C26">
                <wp:simplePos x="0" y="0"/>
                <wp:positionH relativeFrom="column">
                  <wp:posOffset>-177165</wp:posOffset>
                </wp:positionH>
                <wp:positionV relativeFrom="paragraph">
                  <wp:posOffset>218440</wp:posOffset>
                </wp:positionV>
                <wp:extent cx="4914900" cy="3771900"/>
                <wp:effectExtent l="0" t="0" r="3810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50112" id="Rectangle_x0020_9" o:spid="_x0000_s1026" style="position:absolute;margin-left:-13.95pt;margin-top:17.2pt;width:387pt;height:29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" fillcolor="white [3201]" strokecolor="black [3200]" strokeweight="1pt"/>
            </w:pict>
          </mc:Fallback>
        </mc:AlternateContent>
      </w:r>
    </w:p>
    <w:p w14:paraId="0353FA38" w14:textId="77777777" w:rsidR="00063BD1" w:rsidRPr="00804231" w:rsidRDefault="00063BD1" w:rsidP="00804231">
      <w:pPr>
        <w:pStyle w:val="ListParagraph"/>
        <w:suppressLineNumbers/>
        <w:tabs>
          <w:tab w:val="left" w:pos="3490"/>
        </w:tabs>
        <w:ind w:left="180"/>
        <w:rPr>
          <w:rFonts w:ascii="Calibri" w:eastAsiaTheme="minorEastAsia" w:hAnsi="Calibri"/>
        </w:rPr>
      </w:pPr>
    </w:p>
    <w:p w14:paraId="2352830D" w14:textId="6B6C1A18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Visited [n]</w:t>
      </w:r>
      <w:r w:rsidR="00BE2850">
        <w:rPr>
          <w:rFonts w:ascii="Calibri" w:eastAsiaTheme="minorEastAsia" w:hAnsi="Calibri"/>
        </w:rPr>
        <w:t xml:space="preserve"> = false</w:t>
      </w:r>
    </w:p>
    <w:p w14:paraId="45A61A05" w14:textId="5D183F5A" w:rsidR="00804231" w:rsidRDefault="00BE2850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804231" w:rsidRPr="00804231">
        <w:rPr>
          <w:rFonts w:ascii="Calibri" w:eastAsiaTheme="minorEastAsia" w:hAnsi="Calibri"/>
        </w:rPr>
        <w:t>A = farthest_point(n,</w:t>
      </w:r>
      <w:r w:rsidR="00804231">
        <w:rPr>
          <w:rFonts w:ascii="Calibri" w:eastAsiaTheme="minorEastAsia" w:hAnsi="Calibri"/>
        </w:rPr>
        <w:t xml:space="preserve"> P)</w:t>
      </w:r>
    </w:p>
    <w:p w14:paraId="064335CB" w14:textId="2F3E06E5" w:rsidR="00C05757" w:rsidRDefault="00C05757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for i in range[0,n]</w:t>
      </w:r>
    </w:p>
    <w:p w14:paraId="49CF42AF" w14:textId="799B586E" w:rsidR="00C05757" w:rsidRPr="00804231" w:rsidRDefault="00C05757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M[i] = i</w:t>
      </w:r>
    </w:p>
    <w:p w14:paraId="2B5792F8" w14:textId="1AEC3C3F" w:rsidR="00804231" w:rsidRPr="00C05757" w:rsidRDefault="00804231" w:rsidP="00C0575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M[</w:t>
      </w:r>
      <w:r w:rsidR="004170AF">
        <w:rPr>
          <w:rFonts w:ascii="Calibri" w:eastAsiaTheme="minorEastAsia" w:hAnsi="Calibri"/>
        </w:rPr>
        <w:t>0</w:t>
      </w:r>
      <w:r>
        <w:rPr>
          <w:rFonts w:ascii="Calibri" w:eastAsiaTheme="minorEastAsia" w:hAnsi="Calibri"/>
        </w:rPr>
        <w:t>]= A</w:t>
      </w:r>
    </w:p>
    <w:p w14:paraId="05C3B6B7" w14:textId="676F0870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</w:t>
      </w:r>
      <w:r w:rsidR="000F48A7">
        <w:rPr>
          <w:rFonts w:ascii="Calibri" w:eastAsiaTheme="minorEastAsia" w:hAnsi="Calibri"/>
        </w:rPr>
        <w:t>Visited[A] = true</w:t>
      </w:r>
    </w:p>
    <w:p w14:paraId="40453E7B" w14:textId="47397364" w:rsidR="00804231" w:rsidRDefault="00F2285A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dist = 0</w:t>
      </w:r>
      <w:r w:rsidR="00804231" w:rsidRPr="00804231">
        <w:rPr>
          <w:rFonts w:ascii="Calibri" w:eastAsiaTheme="minorEastAsia" w:hAnsi="Calibri"/>
        </w:rPr>
        <w:t xml:space="preserve">  </w:t>
      </w:r>
    </w:p>
    <w:p w14:paraId="2C93EFBF" w14:textId="77777777" w:rsidR="00F2285A" w:rsidRPr="00804231" w:rsidRDefault="00F2285A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3B7AD0C5" w14:textId="7A178556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BE2850">
        <w:rPr>
          <w:rFonts w:ascii="Calibri" w:eastAsiaTheme="minorEastAsia" w:hAnsi="Calibri"/>
        </w:rPr>
        <w:t xml:space="preserve"> for i in range[1, n]:</w:t>
      </w:r>
    </w:p>
    <w:p w14:paraId="53F40ACE" w14:textId="31E4A3D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B = nearest(n, P, A, Visited)</w:t>
      </w:r>
    </w:p>
    <w:p w14:paraId="034AF10A" w14:textId="7CF179CA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A = B</w:t>
      </w:r>
    </w:p>
    <w:p w14:paraId="45F6E82C" w14:textId="00BA5E3D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M[i] = A</w:t>
      </w:r>
    </w:p>
    <w:p w14:paraId="21DC3FB5" w14:textId="11A2A66B" w:rsidR="00804231" w:rsidRPr="00EC2407" w:rsidRDefault="00804231" w:rsidP="00EC2407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EC2407">
        <w:rPr>
          <w:rFonts w:ascii="Calibri" w:eastAsiaTheme="minorEastAsia" w:hAnsi="Calibri"/>
        </w:rPr>
        <w:t xml:space="preserve">         </w:t>
      </w:r>
      <w:r w:rsidRPr="00804231">
        <w:rPr>
          <w:rFonts w:ascii="Calibri" w:eastAsiaTheme="minorEastAsia" w:hAnsi="Calibri"/>
        </w:rPr>
        <w:t>Visited[A]=true</w:t>
      </w:r>
    </w:p>
    <w:p w14:paraId="79A949AE" w14:textId="00432FF8" w:rsidR="00804231" w:rsidRPr="00F2285A" w:rsidRDefault="00804231" w:rsidP="00F2285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</w:p>
    <w:p w14:paraId="6E7CA06E" w14:textId="452460A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0F48A7">
        <w:rPr>
          <w:rFonts w:ascii="Calibri" w:eastAsiaTheme="minorEastAsia" w:hAnsi="Calibri"/>
        </w:rPr>
        <w:t xml:space="preserve"> </w:t>
      </w:r>
      <w:r w:rsidRPr="00804231">
        <w:rPr>
          <w:rFonts w:ascii="Calibri" w:eastAsiaTheme="minorEastAsia" w:hAnsi="Calibri"/>
        </w:rPr>
        <w:t xml:space="preserve">for </w:t>
      </w:r>
      <w:r w:rsidR="00C05757">
        <w:rPr>
          <w:rFonts w:ascii="Calibri" w:eastAsiaTheme="minorEastAsia" w:hAnsi="Calibri"/>
        </w:rPr>
        <w:t>i in range [0, n-1]:</w:t>
      </w:r>
      <w:r w:rsidRPr="00804231">
        <w:rPr>
          <w:rFonts w:ascii="Calibri" w:eastAsiaTheme="minorEastAsia" w:hAnsi="Calibri"/>
        </w:rPr>
        <w:t xml:space="preserve"> </w:t>
      </w:r>
    </w:p>
    <w:p w14:paraId="3E237E7E" w14:textId="1F9D546B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  </w:t>
      </w:r>
      <w:r w:rsidR="000F48A7">
        <w:rPr>
          <w:rFonts w:ascii="Calibri" w:eastAsiaTheme="minorEastAsia" w:hAnsi="Calibri"/>
        </w:rPr>
        <w:t xml:space="preserve"> </w:t>
      </w:r>
      <w:r w:rsidR="00C05757">
        <w:rPr>
          <w:rFonts w:ascii="Calibri" w:eastAsiaTheme="minorEastAsia" w:hAnsi="Calibri"/>
        </w:rPr>
        <w:t xml:space="preserve">        </w:t>
      </w:r>
      <w:r w:rsidRPr="00804231">
        <w:rPr>
          <w:rFonts w:ascii="Calibri" w:eastAsiaTheme="minorEastAsia" w:hAnsi="Calibri"/>
        </w:rPr>
        <w:t>dist += sqrt((P[M[i]].x - P[M[i+1]].x)*(P[M[i]].x - P[M[i+1]].x) +</w:t>
      </w:r>
    </w:p>
    <w:p w14:paraId="72B87C37" w14:textId="61F9BE00" w:rsidR="00804231" w:rsidRPr="00C05757" w:rsidRDefault="00C05757" w:rsidP="00C05757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</w:t>
      </w:r>
      <w:r w:rsidR="00804231" w:rsidRPr="00C05757">
        <w:rPr>
          <w:rFonts w:ascii="Calibri" w:eastAsiaTheme="minorEastAsia" w:hAnsi="Calibri"/>
        </w:rPr>
        <w:t>(P[M[i]].y - P[M[i+1]</w:t>
      </w:r>
      <w:r>
        <w:rPr>
          <w:rFonts w:ascii="Calibri" w:eastAsiaTheme="minorEastAsia" w:hAnsi="Calibri"/>
        </w:rPr>
        <w:t>].y)*(P[M[i]].y - P[M[i+1]].y))</w:t>
      </w:r>
    </w:p>
    <w:p w14:paraId="2A823F05" w14:textId="44FAF6C4" w:rsidR="00804231" w:rsidRPr="00804231" w:rsidRDefault="00804231" w:rsidP="00804231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t xml:space="preserve">  </w:t>
      </w:r>
      <w:r w:rsidR="00C05757">
        <w:rPr>
          <w:rFonts w:ascii="Calibri" w:eastAsiaTheme="minorEastAsia" w:hAnsi="Calibri"/>
        </w:rPr>
        <w:t xml:space="preserve">           </w:t>
      </w:r>
      <w:r w:rsidRPr="00804231">
        <w:rPr>
          <w:rFonts w:ascii="Calibri" w:eastAsiaTheme="minorEastAsia" w:hAnsi="Calibri"/>
        </w:rPr>
        <w:t>dist += sqrt((P[M[0]].x - P[M[n-1]].x)*(P[M[0]].x - P[M[n-1]].x) +</w:t>
      </w:r>
    </w:p>
    <w:p w14:paraId="61B8722A" w14:textId="316070EC" w:rsidR="00804231" w:rsidRPr="00804231" w:rsidRDefault="00804231" w:rsidP="00EA2368">
      <w:pPr>
        <w:pStyle w:val="ListParagraph"/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04231">
        <w:rPr>
          <w:rFonts w:ascii="Calibri" w:eastAsiaTheme="minorEastAsia" w:hAnsi="Calibri"/>
        </w:rPr>
        <w:lastRenderedPageBreak/>
        <w:t xml:space="preserve">           </w:t>
      </w:r>
      <w:r w:rsidR="00C05757">
        <w:rPr>
          <w:rFonts w:ascii="Calibri" w:eastAsiaTheme="minorEastAsia" w:hAnsi="Calibri"/>
        </w:rPr>
        <w:t xml:space="preserve">                        </w:t>
      </w:r>
      <w:r w:rsidRPr="00804231">
        <w:rPr>
          <w:rFonts w:ascii="Calibri" w:eastAsiaTheme="minorEastAsia" w:hAnsi="Calibri"/>
        </w:rPr>
        <w:t>(P[M[0]].y - P[M[n-1]</w:t>
      </w:r>
      <w:r w:rsidR="00C05757">
        <w:rPr>
          <w:rFonts w:ascii="Calibri" w:eastAsiaTheme="minorEastAsia" w:hAnsi="Calibri"/>
        </w:rPr>
        <w:t>].y)*(P[M[0]].y - P[M[n-1]].y))</w:t>
      </w:r>
    </w:p>
    <w:p w14:paraId="6FCA142B" w14:textId="77777777" w:rsidR="00124689" w:rsidRDefault="00124689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119D06DD" w14:textId="77777777" w:rsidR="00785267" w:rsidRDefault="00785267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501D06E1" w14:textId="7EC43D98" w:rsidR="00785267" w:rsidRPr="00785267" w:rsidRDefault="0041298F" w:rsidP="00785267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7BDA9E" wp14:editId="536D6590">
                <wp:simplePos x="0" y="0"/>
                <wp:positionH relativeFrom="column">
                  <wp:posOffset>-176645</wp:posOffset>
                </wp:positionH>
                <wp:positionV relativeFrom="paragraph">
                  <wp:posOffset>0</wp:posOffset>
                </wp:positionV>
                <wp:extent cx="6286500" cy="5831840"/>
                <wp:effectExtent l="0" t="0" r="38100" b="355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83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C034" id="Rectangle_x0020_11" o:spid="_x0000_s1026" style="position:absolute;margin-left:-13.9pt;margin-top:0;width:495pt;height:459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18E9354D" w14:textId="7B2F4BA6" w:rsidR="00F35C91" w:rsidRDefault="00785267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906ADD">
        <w:rPr>
          <w:rFonts w:ascii="Calibri" w:eastAsiaTheme="minorEastAsia" w:hAnsi="Calibri"/>
        </w:rPr>
        <w:t>def</w:t>
      </w:r>
      <w:r w:rsidR="00315B21">
        <w:rPr>
          <w:rFonts w:ascii="Calibri" w:eastAsiaTheme="minorEastAsia" w:hAnsi="Calibri"/>
        </w:rPr>
        <w:t xml:space="preserve"> farthest_point(</w:t>
      </w:r>
      <w:r w:rsidR="008A5CFE" w:rsidRPr="008A5CFE">
        <w:rPr>
          <w:rFonts w:ascii="Calibri" w:eastAsiaTheme="minorEastAsia" w:hAnsi="Calibri"/>
        </w:rPr>
        <w:t>n</w:t>
      </w:r>
      <w:r w:rsidR="00315B21">
        <w:rPr>
          <w:rFonts w:ascii="Calibri" w:eastAsiaTheme="minorEastAsia" w:hAnsi="Calibri"/>
        </w:rPr>
        <w:t xml:space="preserve">, </w:t>
      </w:r>
      <w:r w:rsidR="008A5CFE" w:rsidRPr="008A5CFE">
        <w:rPr>
          <w:rFonts w:ascii="Calibri" w:eastAsiaTheme="minorEastAsia" w:hAnsi="Calibri"/>
        </w:rPr>
        <w:t>P)</w:t>
      </w:r>
      <w:r w:rsidR="00F35C91">
        <w:rPr>
          <w:rFonts w:ascii="Calibri" w:eastAsiaTheme="minorEastAsia" w:hAnsi="Calibri"/>
        </w:rPr>
        <w:t>:</w:t>
      </w:r>
    </w:p>
    <w:p w14:paraId="276A3D76" w14:textId="0C1D1480" w:rsidR="008A5CFE" w:rsidRPr="00F35C91" w:rsidRDefault="00F35C91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Pr="00F35C91">
        <w:rPr>
          <w:rFonts w:ascii="Calibri" w:eastAsiaTheme="minorEastAsia" w:hAnsi="Calibri"/>
        </w:rPr>
        <w:t>farthest_point = 0</w:t>
      </w:r>
    </w:p>
    <w:p w14:paraId="31C4A0B3" w14:textId="3286AE4B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 w:rsidR="00F35C91">
        <w:rPr>
          <w:rFonts w:ascii="Calibri" w:eastAsiaTheme="minorEastAsia" w:hAnsi="Calibri"/>
        </w:rPr>
        <w:t xml:space="preserve">           </w:t>
      </w:r>
      <w:r w:rsidRPr="008A5CFE">
        <w:rPr>
          <w:rFonts w:ascii="Calibri" w:eastAsiaTheme="minorEastAsia" w:hAnsi="Calibri"/>
        </w:rPr>
        <w:t>max_dist</w:t>
      </w:r>
      <w:r w:rsidR="00F35C91">
        <w:rPr>
          <w:rFonts w:ascii="Calibri" w:eastAsiaTheme="minorEastAsia" w:hAnsi="Calibri"/>
        </w:rPr>
        <w:t>, dist</w:t>
      </w:r>
    </w:p>
    <w:p w14:paraId="015DFE1D" w14:textId="1377A392" w:rsidR="008A5CFE" w:rsidRPr="00F35C91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</w:t>
      </w:r>
      <w:r w:rsidR="00F35C91">
        <w:rPr>
          <w:rFonts w:ascii="Calibri" w:eastAsiaTheme="minorEastAsia" w:hAnsi="Calibri"/>
        </w:rPr>
        <w:t xml:space="preserve">           i, j</w:t>
      </w:r>
      <w:r w:rsidRPr="00F35C91">
        <w:rPr>
          <w:rFonts w:ascii="Calibri" w:eastAsiaTheme="minorEastAsia" w:hAnsi="Calibri"/>
        </w:rPr>
        <w:t xml:space="preserve">  </w:t>
      </w:r>
    </w:p>
    <w:p w14:paraId="6F88D32C" w14:textId="41E57B49" w:rsidR="008A5CFE" w:rsidRPr="004F74DB" w:rsidRDefault="008A5CFE" w:rsidP="004F74DB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1B541E"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max_dist = sqrt( (P[0].x - P[n-1].x)*(P[0].x - P[n-1].x)  + (P[0].y - </w:t>
      </w:r>
      <w:r w:rsidR="001B541E">
        <w:rPr>
          <w:rFonts w:ascii="Calibri" w:eastAsiaTheme="minorEastAsia" w:hAnsi="Calibri"/>
        </w:rPr>
        <w:t>P[n-1].y)*(P[0].y - P[n-1].y) )</w:t>
      </w:r>
    </w:p>
    <w:p w14:paraId="5B4BCAE0" w14:textId="77777777" w:rsidR="00D570CA" w:rsidRDefault="00D570C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585F3B27" w14:textId="552EC2D6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1B541E">
        <w:rPr>
          <w:rFonts w:ascii="Calibri" w:eastAsiaTheme="minorEastAsia" w:hAnsi="Calibri"/>
        </w:rPr>
        <w:t xml:space="preserve">          </w:t>
      </w:r>
      <w:r w:rsidRPr="008A5CFE">
        <w:rPr>
          <w:rFonts w:ascii="Calibri" w:eastAsiaTheme="minorEastAsia" w:hAnsi="Calibri"/>
        </w:rPr>
        <w:t xml:space="preserve">for </w:t>
      </w:r>
      <w:r w:rsidR="001B541E">
        <w:rPr>
          <w:rFonts w:ascii="Calibri" w:eastAsiaTheme="minorEastAsia" w:hAnsi="Calibri"/>
        </w:rPr>
        <w:t>i in range[0,</w:t>
      </w:r>
      <w:r w:rsidR="00D570CA">
        <w:rPr>
          <w:rFonts w:ascii="Calibri" w:eastAsiaTheme="minorEastAsia" w:hAnsi="Calibri"/>
        </w:rPr>
        <w:t xml:space="preserve"> </w:t>
      </w:r>
      <w:r w:rsidR="001B541E">
        <w:rPr>
          <w:rFonts w:ascii="Calibri" w:eastAsiaTheme="minorEastAsia" w:hAnsi="Calibri"/>
        </w:rPr>
        <w:t>n</w:t>
      </w:r>
      <w:r w:rsidR="00A72DC0">
        <w:rPr>
          <w:rFonts w:ascii="Calibri" w:eastAsiaTheme="minorEastAsia" w:hAnsi="Calibri"/>
        </w:rPr>
        <w:t>-1</w:t>
      </w:r>
      <w:r w:rsidR="001B541E">
        <w:rPr>
          <w:rFonts w:ascii="Calibri" w:eastAsiaTheme="minorEastAsia" w:hAnsi="Calibri"/>
        </w:rPr>
        <w:t>]:</w:t>
      </w:r>
    </w:p>
    <w:p w14:paraId="586D2C18" w14:textId="7DF5698D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</w:t>
      </w:r>
      <w:r w:rsidRPr="008A5CFE">
        <w:rPr>
          <w:rFonts w:ascii="Calibri" w:eastAsiaTheme="minorEastAsia" w:hAnsi="Calibri"/>
        </w:rPr>
        <w:t xml:space="preserve">for </w:t>
      </w:r>
      <w:r w:rsidR="001B541E">
        <w:rPr>
          <w:rFonts w:ascii="Calibri" w:eastAsiaTheme="minorEastAsia" w:hAnsi="Calibri"/>
        </w:rPr>
        <w:t>j in range[0, n</w:t>
      </w:r>
      <w:r w:rsidR="00A72DC0">
        <w:rPr>
          <w:rFonts w:ascii="Calibri" w:eastAsiaTheme="minorEastAsia" w:hAnsi="Calibri"/>
        </w:rPr>
        <w:t>-1</w:t>
      </w:r>
      <w:r w:rsidR="001B541E">
        <w:rPr>
          <w:rFonts w:ascii="Calibri" w:eastAsiaTheme="minorEastAsia" w:hAnsi="Calibri"/>
        </w:rPr>
        <w:t>]:</w:t>
      </w:r>
      <w:r w:rsidRPr="008A5CFE">
        <w:rPr>
          <w:rFonts w:ascii="Calibri" w:eastAsiaTheme="minorEastAsia" w:hAnsi="Calibri"/>
        </w:rPr>
        <w:t xml:space="preserve"> </w:t>
      </w:r>
    </w:p>
    <w:p w14:paraId="6F418841" w14:textId="26DA3F75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i].x - P[j].x)*(P[i].x - P[j].x) +  (P[i].</w:t>
      </w:r>
      <w:r w:rsidR="001B541E">
        <w:rPr>
          <w:rFonts w:ascii="Calibri" w:eastAsiaTheme="minorEastAsia" w:hAnsi="Calibri"/>
        </w:rPr>
        <w:t>y - P[j].y)*(P[i].y - P[j].y) )</w:t>
      </w:r>
    </w:p>
    <w:p w14:paraId="40152943" w14:textId="562A10FB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1B541E">
        <w:rPr>
          <w:rFonts w:ascii="Calibri" w:eastAsiaTheme="minorEastAsia" w:hAnsi="Calibri"/>
        </w:rPr>
        <w:t xml:space="preserve">                        if (max_dist &lt; dist) :</w:t>
      </w:r>
    </w:p>
    <w:p w14:paraId="06DCCEBA" w14:textId="1DC12FEA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1B541E">
        <w:rPr>
          <w:rFonts w:ascii="Calibri" w:eastAsiaTheme="minorEastAsia" w:hAnsi="Calibri"/>
        </w:rPr>
        <w:t xml:space="preserve">                              </w:t>
      </w:r>
      <w:r w:rsidRPr="008A5CFE">
        <w:rPr>
          <w:rFonts w:ascii="Calibri" w:eastAsiaTheme="minorEastAsia" w:hAnsi="Calibri"/>
        </w:rPr>
        <w:t>max_dist = dist;</w:t>
      </w:r>
    </w:p>
    <w:p w14:paraId="06C45090" w14:textId="1757F7A1" w:rsid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1B541E">
        <w:rPr>
          <w:rFonts w:ascii="Calibri" w:eastAsiaTheme="minorEastAsia" w:hAnsi="Calibri"/>
        </w:rPr>
        <w:t xml:space="preserve">                              farthest_point = i</w:t>
      </w:r>
    </w:p>
    <w:p w14:paraId="402B6198" w14:textId="77777777" w:rsidR="00D570CA" w:rsidRPr="001B541E" w:rsidRDefault="00D570C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1D18D660" w14:textId="0DF8A650" w:rsidR="008A40DD" w:rsidRDefault="001B541E" w:rsidP="00B5628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return farthest_point</w:t>
      </w:r>
    </w:p>
    <w:p w14:paraId="1711159A" w14:textId="77777777" w:rsidR="00785267" w:rsidRPr="00785267" w:rsidRDefault="00785267" w:rsidP="00B56289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</w:p>
    <w:p w14:paraId="4268BB0F" w14:textId="568F8118" w:rsidR="008A5CFE" w:rsidRPr="008A5CFE" w:rsidRDefault="008A40DD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906ADD">
        <w:rPr>
          <w:rFonts w:ascii="Calibri" w:eastAsiaTheme="minorEastAsia" w:hAnsi="Calibri"/>
        </w:rPr>
        <w:t>def</w:t>
      </w:r>
      <w:r w:rsidR="001B541E">
        <w:rPr>
          <w:rFonts w:ascii="Calibri" w:eastAsiaTheme="minorEastAsia" w:hAnsi="Calibri"/>
        </w:rPr>
        <w:t xml:space="preserve"> nearest(</w:t>
      </w:r>
      <w:r w:rsidR="008A5CFE" w:rsidRPr="008A5CFE">
        <w:rPr>
          <w:rFonts w:ascii="Calibri" w:eastAsiaTheme="minorEastAsia" w:hAnsi="Calibri"/>
        </w:rPr>
        <w:t xml:space="preserve">n, </w:t>
      </w:r>
      <w:r w:rsidR="001B541E">
        <w:rPr>
          <w:rFonts w:ascii="Calibri" w:eastAsiaTheme="minorEastAsia" w:hAnsi="Calibri"/>
        </w:rPr>
        <w:t xml:space="preserve">P, </w:t>
      </w:r>
      <w:r w:rsidR="008A5CFE" w:rsidRPr="008A5CFE">
        <w:rPr>
          <w:rFonts w:ascii="Calibri" w:eastAsiaTheme="minorEastAsia" w:hAnsi="Calibri"/>
        </w:rPr>
        <w:t>A, Visited)</w:t>
      </w:r>
      <w:r w:rsidR="001B541E">
        <w:rPr>
          <w:rFonts w:ascii="Calibri" w:eastAsiaTheme="minorEastAsia" w:hAnsi="Calibri"/>
        </w:rPr>
        <w:t>:</w:t>
      </w:r>
    </w:p>
    <w:p w14:paraId="78989164" w14:textId="0306FD34" w:rsidR="008A5CFE" w:rsidRPr="008A5CFE" w:rsidRDefault="00975EBF" w:rsidP="00E4119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</w:t>
      </w:r>
      <w:r w:rsidR="00E4119A">
        <w:rPr>
          <w:rFonts w:ascii="Calibri" w:eastAsiaTheme="minorEastAsia" w:hAnsi="Calibri"/>
        </w:rPr>
        <w:t xml:space="preserve">  min_dist, dist</w:t>
      </w:r>
    </w:p>
    <w:p w14:paraId="1F2E4546" w14:textId="3E2C717B" w:rsidR="008A5CFE" w:rsidRPr="00E4119A" w:rsidRDefault="00E4119A" w:rsidP="00E4119A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975EBF">
        <w:rPr>
          <w:rFonts w:ascii="Calibri" w:eastAsiaTheme="minorEastAsia" w:hAnsi="Calibri"/>
        </w:rPr>
        <w:t xml:space="preserve">            </w:t>
      </w:r>
      <w:r>
        <w:rPr>
          <w:rFonts w:ascii="Calibri" w:eastAsiaTheme="minorEastAsia" w:hAnsi="Calibri"/>
        </w:rPr>
        <w:t xml:space="preserve">nearest, </w:t>
      </w:r>
      <w:r w:rsidRPr="00E4119A">
        <w:rPr>
          <w:rFonts w:ascii="Calibri" w:eastAsiaTheme="minorEastAsia" w:hAnsi="Calibri"/>
        </w:rPr>
        <w:t>i</w:t>
      </w:r>
    </w:p>
    <w:p w14:paraId="05CCF2C1" w14:textId="18F7741C" w:rsidR="008A5CFE" w:rsidRPr="008A5CFE" w:rsidRDefault="00975EBF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</w:t>
      </w:r>
      <w:r w:rsidR="008A40DD">
        <w:rPr>
          <w:rFonts w:ascii="Calibri" w:eastAsiaTheme="minorEastAsia" w:hAnsi="Calibri"/>
        </w:rPr>
        <w:t xml:space="preserve">for </w:t>
      </w:r>
      <w:r w:rsidR="00A72DC0">
        <w:rPr>
          <w:rFonts w:ascii="Calibri" w:eastAsiaTheme="minorEastAsia" w:hAnsi="Calibri"/>
        </w:rPr>
        <w:t>i in range[0, n</w:t>
      </w:r>
      <w:r w:rsidR="00B32486">
        <w:rPr>
          <w:rFonts w:ascii="Calibri" w:eastAsiaTheme="minorEastAsia" w:hAnsi="Calibri"/>
        </w:rPr>
        <w:t>]:</w:t>
      </w:r>
    </w:p>
    <w:p w14:paraId="228992CF" w14:textId="396BD126" w:rsidR="008A5CFE" w:rsidRPr="008A5CFE" w:rsidRDefault="008A40DD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975EBF">
        <w:rPr>
          <w:rFonts w:ascii="Calibri" w:eastAsiaTheme="minorEastAsia" w:hAnsi="Calibri"/>
        </w:rPr>
        <w:t xml:space="preserve">                   </w:t>
      </w:r>
      <w:r>
        <w:rPr>
          <w:rFonts w:ascii="Calibri" w:eastAsiaTheme="minorEastAsia" w:hAnsi="Calibri"/>
        </w:rPr>
        <w:t xml:space="preserve"> if ( !Visited[i] ):</w:t>
      </w:r>
    </w:p>
    <w:p w14:paraId="12D1C7A0" w14:textId="4C611703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975EBF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min_dist = sqrt(  (P[A].x - P[i].x)*(P[A].x - P[i].x) +  (P[A].</w:t>
      </w:r>
      <w:r w:rsidR="00E4119A">
        <w:rPr>
          <w:rFonts w:ascii="Calibri" w:eastAsiaTheme="minorEastAsia" w:hAnsi="Calibri"/>
        </w:rPr>
        <w:t>y - P[i].y)*(P[A].y - P[i].y) )</w:t>
      </w:r>
    </w:p>
    <w:p w14:paraId="14E3EFFD" w14:textId="78436E27" w:rsidR="008A5CFE" w:rsidRPr="008A5CFE" w:rsidRDefault="00E4119A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</w:t>
      </w:r>
      <w:r w:rsidR="00975EBF">
        <w:rPr>
          <w:rFonts w:ascii="Calibri" w:eastAsiaTheme="minorEastAsia" w:hAnsi="Calibri"/>
        </w:rPr>
        <w:t xml:space="preserve">                        </w:t>
      </w:r>
      <w:r>
        <w:rPr>
          <w:rFonts w:ascii="Calibri" w:eastAsiaTheme="minorEastAsia" w:hAnsi="Calibri"/>
        </w:rPr>
        <w:t>nearest = i</w:t>
      </w:r>
    </w:p>
    <w:p w14:paraId="2BB90548" w14:textId="200CBD62" w:rsidR="008A5CFE" w:rsidRPr="00975EBF" w:rsidRDefault="00975EBF" w:rsidP="00975EBF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for </w:t>
      </w:r>
      <w:r w:rsidR="00475BC7">
        <w:rPr>
          <w:rFonts w:ascii="Calibri" w:eastAsiaTheme="minorEastAsia" w:hAnsi="Calibri"/>
        </w:rPr>
        <w:t>i in range[0, n]:</w:t>
      </w:r>
    </w:p>
    <w:p w14:paraId="740C6748" w14:textId="681931F9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</w:t>
      </w:r>
      <w:r w:rsidR="005B7A36">
        <w:rPr>
          <w:rFonts w:ascii="Calibri" w:eastAsiaTheme="minorEastAsia" w:hAnsi="Calibri"/>
        </w:rPr>
        <w:t xml:space="preserve">                   if ( !Visited[i] ):</w:t>
      </w:r>
    </w:p>
    <w:p w14:paraId="1AE323FA" w14:textId="4F434745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FA5D0C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dist = sqrt(  (P[A].x - P[i].x)*(P[A].x - P[i].x) +  (P[A].y - P[i].y)*(P[A].y - P[i].y) );</w:t>
      </w:r>
    </w:p>
    <w:p w14:paraId="34295CFC" w14:textId="77777777" w:rsidR="00FA5D0C" w:rsidRDefault="008A5CFE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</w:t>
      </w:r>
      <w:r w:rsidR="00FA5D0C">
        <w:rPr>
          <w:rFonts w:ascii="Calibri" w:eastAsiaTheme="minorEastAsia" w:hAnsi="Calibri"/>
        </w:rPr>
        <w:t xml:space="preserve">                        </w:t>
      </w:r>
      <w:r w:rsidRPr="008A5CFE">
        <w:rPr>
          <w:rFonts w:ascii="Calibri" w:eastAsiaTheme="minorEastAsia" w:hAnsi="Calibri"/>
        </w:rPr>
        <w:t>if (min_dist &gt; dist</w:t>
      </w:r>
      <w:r w:rsidR="00FA5D0C">
        <w:rPr>
          <w:rFonts w:ascii="Calibri" w:eastAsiaTheme="minorEastAsia" w:hAnsi="Calibri"/>
        </w:rPr>
        <w:t xml:space="preserve">): </w:t>
      </w:r>
    </w:p>
    <w:p w14:paraId="5C754758" w14:textId="3A2B89C8" w:rsidR="008A5CFE" w:rsidRPr="00FA5D0C" w:rsidRDefault="00FA5D0C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                          min_dist = dist</w:t>
      </w:r>
    </w:p>
    <w:p w14:paraId="1A3EE140" w14:textId="5BE5D80A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      </w:t>
      </w:r>
      <w:r w:rsidR="00FA5D0C">
        <w:rPr>
          <w:rFonts w:ascii="Calibri" w:eastAsiaTheme="minorEastAsia" w:hAnsi="Calibri"/>
        </w:rPr>
        <w:t xml:space="preserve">                              nearest = i</w:t>
      </w:r>
    </w:p>
    <w:p w14:paraId="2DC21D61" w14:textId="293C70A0" w:rsidR="008A5CFE" w:rsidRPr="00FA5D0C" w:rsidRDefault="00FA5D0C" w:rsidP="00FA5D0C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</w:p>
    <w:p w14:paraId="0AEDDBD2" w14:textId="0EB98517" w:rsidR="008A5CFE" w:rsidRPr="008A5CFE" w:rsidRDefault="008A5CFE" w:rsidP="001B541E">
      <w:pPr>
        <w:pStyle w:val="ListParagraph"/>
        <w:numPr>
          <w:ilvl w:val="0"/>
          <w:numId w:val="10"/>
        </w:numPr>
        <w:suppressLineNumbers/>
        <w:tabs>
          <w:tab w:val="left" w:pos="3490"/>
        </w:tabs>
        <w:ind w:left="-18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 xml:space="preserve">  </w:t>
      </w:r>
      <w:r w:rsidR="00FA5D0C">
        <w:rPr>
          <w:rFonts w:ascii="Calibri" w:eastAsiaTheme="minorEastAsia" w:hAnsi="Calibri"/>
        </w:rPr>
        <w:t xml:space="preserve">             </w:t>
      </w:r>
      <w:r w:rsidRPr="008A5CFE">
        <w:rPr>
          <w:rFonts w:ascii="Calibri" w:eastAsiaTheme="minorEastAsia" w:hAnsi="Calibri"/>
        </w:rPr>
        <w:t>return nearest;</w:t>
      </w:r>
    </w:p>
    <w:p w14:paraId="6D784770" w14:textId="7E338A75" w:rsidR="008A5CFE" w:rsidRPr="00FA5D0C" w:rsidRDefault="008A5CFE" w:rsidP="00FA5D0C">
      <w:pPr>
        <w:suppressLineNumbers/>
        <w:tabs>
          <w:tab w:val="left" w:pos="3490"/>
        </w:tabs>
        <w:rPr>
          <w:rFonts w:ascii="Calibri" w:eastAsiaTheme="minorEastAsia" w:hAnsi="Calibri"/>
        </w:rPr>
      </w:pPr>
    </w:p>
    <w:p w14:paraId="05545C76" w14:textId="77777777" w:rsidR="008A5CFE" w:rsidRPr="008A5CFE" w:rsidRDefault="008A5CFE" w:rsidP="001B541E">
      <w:pPr>
        <w:pStyle w:val="ListParagraph"/>
        <w:suppressLineNumbers/>
        <w:tabs>
          <w:tab w:val="left" w:pos="3490"/>
        </w:tabs>
        <w:ind w:left="576"/>
        <w:rPr>
          <w:rFonts w:ascii="Calibri" w:eastAsiaTheme="minorEastAsia" w:hAnsi="Calibri"/>
        </w:rPr>
      </w:pPr>
    </w:p>
    <w:p w14:paraId="5FA6B74A" w14:textId="70A88882" w:rsidR="003836D3" w:rsidRDefault="003836D3" w:rsidP="001B541E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 w:rsidRPr="008A5CFE">
        <w:rPr>
          <w:rFonts w:ascii="Calibri" w:eastAsiaTheme="minorEastAsia" w:hAnsi="Calibri"/>
        </w:rPr>
        <w:t>Analyze:</w:t>
      </w:r>
    </w:p>
    <w:p w14:paraId="273B281B" w14:textId="71A633F5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>Line 1, 5, 6, 7 each takes 1 step</w:t>
      </w:r>
    </w:p>
    <w:p w14:paraId="237E6329" w14:textId="271AF5BE" w:rsidR="006C3591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 xml:space="preserve">Line 3 </w:t>
      </w:r>
      <w:r>
        <w:rPr>
          <w:rFonts w:ascii="Calibri" w:eastAsiaTheme="minorEastAsia" w:hAnsi="Calibri"/>
        </w:rPr>
        <w:t>iterates i from</w:t>
      </w:r>
      <w:r w:rsidR="008F158E">
        <w:rPr>
          <w:rFonts w:ascii="Calibri" w:eastAsiaTheme="minorEastAsia" w:hAnsi="Calibri"/>
        </w:rPr>
        <w:t xml:space="preserve"> 0 </w:t>
      </w:r>
      <w:r>
        <w:rPr>
          <w:rFonts w:ascii="Calibri" w:eastAsiaTheme="minorEastAsia" w:hAnsi="Calibri"/>
        </w:rPr>
        <w:t xml:space="preserve">  to n-1 and line 4 takes 1 step so overall, these lines </w:t>
      </w:r>
      <w:r w:rsidR="00B1753E">
        <w:rPr>
          <w:rFonts w:ascii="Calibri" w:eastAsiaTheme="minorEastAsia" w:hAnsi="Calibri"/>
        </w:rPr>
        <w:t>take</w:t>
      </w:r>
      <w:r w:rsidR="006C3591">
        <w:rPr>
          <w:rFonts w:ascii="Calibri" w:eastAsiaTheme="minorEastAsia" w:hAnsi="Calibri"/>
        </w:rPr>
        <w:t xml:space="preserve"> n step</w:t>
      </w:r>
    </w:p>
    <w:p w14:paraId="56CE43F1" w14:textId="74C13646" w:rsidR="002047B9" w:rsidRDefault="00634824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 xml:space="preserve">Line </w:t>
      </w:r>
      <w:r>
        <w:rPr>
          <w:rFonts w:ascii="Calibri" w:eastAsiaTheme="minorEastAsia" w:hAnsi="Calibri"/>
        </w:rPr>
        <w:t>15</w:t>
      </w:r>
      <w:r w:rsidR="006C3591">
        <w:rPr>
          <w:rFonts w:ascii="Calibri" w:eastAsiaTheme="minorEastAsia" w:hAnsi="Calibri"/>
        </w:rPr>
        <w:t xml:space="preserve"> iterates</w:t>
      </w:r>
      <w:r>
        <w:rPr>
          <w:rFonts w:ascii="Calibri" w:eastAsiaTheme="minorEastAsia" w:hAnsi="Calibri"/>
        </w:rPr>
        <w:t xml:space="preserve"> i</w:t>
      </w:r>
      <w:r w:rsidR="006C3591">
        <w:rPr>
          <w:rFonts w:ascii="Calibri" w:eastAsiaTheme="minorEastAsia" w:hAnsi="Calibri"/>
        </w:rPr>
        <w:t xml:space="preserve"> from 0 to n-2</w:t>
      </w:r>
      <w:r>
        <w:rPr>
          <w:rFonts w:ascii="Calibri" w:eastAsiaTheme="minorEastAsia" w:hAnsi="Calibri"/>
        </w:rPr>
        <w:t xml:space="preserve"> and lines 16-17 each takes 1 step,</w:t>
      </w:r>
      <w:r w:rsidR="006C3591">
        <w:rPr>
          <w:rFonts w:ascii="Calibri" w:eastAsiaTheme="minorEastAsia" w:hAnsi="Calibri"/>
        </w:rPr>
        <w:t xml:space="preserve"> so </w:t>
      </w:r>
      <w:r>
        <w:rPr>
          <w:rFonts w:ascii="Calibri" w:eastAsiaTheme="minorEastAsia" w:hAnsi="Calibri"/>
        </w:rPr>
        <w:t>overall these lines</w:t>
      </w:r>
      <w:r w:rsidR="00B1753E">
        <w:rPr>
          <w:rFonts w:ascii="Calibri" w:eastAsiaTheme="minorEastAsia" w:hAnsi="Calibri"/>
        </w:rPr>
        <w:t xml:space="preserve"> take</w:t>
      </w:r>
      <w:r w:rsidR="006C3591">
        <w:rPr>
          <w:rFonts w:ascii="Calibri" w:eastAsiaTheme="minorEastAsia" w:hAnsi="Calibri"/>
        </w:rPr>
        <w:t xml:space="preserve"> </w:t>
      </w:r>
    </w:p>
    <w:p w14:paraId="27653375" w14:textId="2FAB04F7" w:rsidR="006C3591" w:rsidRDefault="002047B9" w:rsidP="006C3591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</w:t>
      </w:r>
      <w:r w:rsidR="006C3591">
        <w:rPr>
          <w:rFonts w:ascii="Calibri" w:eastAsiaTheme="minorEastAsia" w:hAnsi="Calibri"/>
        </w:rPr>
        <w:t>2(n-1) steps</w:t>
      </w:r>
    </w:p>
    <w:p w14:paraId="1383AEF4" w14:textId="4B0DB461" w:rsidR="008F158E" w:rsidRDefault="00634824" w:rsidP="008F158E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267909">
        <w:rPr>
          <w:rFonts w:ascii="Calibri" w:eastAsiaTheme="minorEastAsia" w:hAnsi="Calibri"/>
        </w:rPr>
        <w:t xml:space="preserve">Line 2 calls farthest function, line </w:t>
      </w:r>
      <w:r w:rsidR="008F158E">
        <w:rPr>
          <w:rFonts w:ascii="Calibri" w:eastAsiaTheme="minorEastAsia" w:hAnsi="Calibri"/>
        </w:rPr>
        <w:t>18</w:t>
      </w:r>
    </w:p>
    <w:p w14:paraId="11800518" w14:textId="5AA3C6C5" w:rsidR="008F158E" w:rsidRDefault="008F158E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19-22</w:t>
      </w:r>
      <w:r w:rsidR="00F11AED">
        <w:rPr>
          <w:rFonts w:ascii="Calibri" w:eastAsiaTheme="minorEastAsia" w:hAnsi="Calibri"/>
        </w:rPr>
        <w:t xml:space="preserve"> and line 31</w:t>
      </w:r>
      <w:r>
        <w:rPr>
          <w:rFonts w:ascii="Calibri" w:eastAsiaTheme="minorEastAsia" w:hAnsi="Calibri"/>
        </w:rPr>
        <w:t xml:space="preserve"> each takes 4 steps</w:t>
      </w:r>
    </w:p>
    <w:p w14:paraId="0F7D1F3E" w14:textId="63195B69" w:rsidR="008F158E" w:rsidRDefault="008F158E" w:rsidP="008F158E">
      <w:pPr>
        <w:pStyle w:val="ListParagraph"/>
        <w:numPr>
          <w:ilvl w:val="0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4, outer loop, iterates i from 0 to n-2</w:t>
      </w:r>
      <w:r w:rsidR="00B25369">
        <w:rPr>
          <w:rFonts w:ascii="Calibri" w:eastAsiaTheme="minorEastAsia" w:hAnsi="Calibri"/>
        </w:rPr>
        <w:t xml:space="preserve"> which takes </w:t>
      </w:r>
      <w:r w:rsidR="009B57DC">
        <w:rPr>
          <w:rFonts w:ascii="Calibri" w:eastAsiaTheme="minorEastAsia" w:hAnsi="Calibri"/>
        </w:rPr>
        <w:t>n-1 steps</w:t>
      </w:r>
    </w:p>
    <w:p w14:paraId="3384196B" w14:textId="5ED4B5D7" w:rsidR="00D126BC" w:rsidRDefault="00D126BC" w:rsidP="00D126BC">
      <w:pPr>
        <w:pStyle w:val="ListParagraph"/>
        <w:numPr>
          <w:ilvl w:val="1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 xml:space="preserve">Line 25, inner loop, iterates i from 0 to n-2 </w:t>
      </w:r>
      <w:r w:rsidR="009B57DC">
        <w:rPr>
          <w:rFonts w:ascii="Calibri" w:eastAsiaTheme="minorEastAsia" w:hAnsi="Calibri"/>
        </w:rPr>
        <w:t>which steps n-1 steps</w:t>
      </w:r>
    </w:p>
    <w:p w14:paraId="29441DCB" w14:textId="3B6F1BD6" w:rsidR="00D126BC" w:rsidRDefault="00D126BC" w:rsidP="00D126BC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6 takes 1 step</w:t>
      </w:r>
    </w:p>
    <w:p w14:paraId="4454BA53" w14:textId="49F2BA1A" w:rsidR="0000140E" w:rsidRDefault="00D126BC" w:rsidP="0000140E">
      <w:pPr>
        <w:pStyle w:val="ListParagraph"/>
        <w:numPr>
          <w:ilvl w:val="2"/>
          <w:numId w:val="11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 27</w:t>
      </w:r>
      <w:r w:rsidR="00B605CD">
        <w:rPr>
          <w:rFonts w:ascii="Calibri" w:eastAsiaTheme="minorEastAsia" w:hAnsi="Calibri"/>
        </w:rPr>
        <w:t>-29</w:t>
      </w:r>
      <w:r>
        <w:rPr>
          <w:rFonts w:ascii="Calibri" w:eastAsiaTheme="minorEastAsia" w:hAnsi="Calibri"/>
        </w:rPr>
        <w:t xml:space="preserve"> takes </w:t>
      </w:r>
      <w:r w:rsidR="00B605CD">
        <w:rPr>
          <w:rFonts w:ascii="Calibri" w:eastAsiaTheme="minorEastAsia" w:hAnsi="Calibri"/>
        </w:rPr>
        <w:t xml:space="preserve">1 + </w:t>
      </w:r>
      <w:r>
        <w:rPr>
          <w:rFonts w:ascii="Calibri" w:eastAsiaTheme="minorEastAsia" w:hAnsi="Calibri"/>
        </w:rPr>
        <w:t>max(2, 0) which is 2 steps</w:t>
      </w:r>
    </w:p>
    <w:p w14:paraId="4158C2DC" w14:textId="77777777" w:rsidR="00E415C7" w:rsidRDefault="00634824" w:rsidP="004C144B">
      <w:pPr>
        <w:pStyle w:val="ListParagraph"/>
        <w:suppressLineNumbers/>
        <w:tabs>
          <w:tab w:val="left" w:pos="3490"/>
        </w:tabs>
        <w:ind w:left="9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- </w:t>
      </w:r>
      <w:r w:rsidR="006C3591">
        <w:rPr>
          <w:rFonts w:ascii="Calibri" w:eastAsiaTheme="minorEastAsia" w:hAnsi="Calibri"/>
        </w:rPr>
        <w:t>Line 9</w:t>
      </w:r>
      <w:r w:rsidR="00BF397B">
        <w:rPr>
          <w:rFonts w:ascii="Calibri" w:eastAsiaTheme="minorEastAsia" w:hAnsi="Calibri"/>
        </w:rPr>
        <w:t xml:space="preserve"> iterates i from </w:t>
      </w:r>
      <w:r w:rsidR="008F158E">
        <w:rPr>
          <w:rFonts w:ascii="Calibri" w:eastAsiaTheme="minorEastAsia" w:hAnsi="Calibri"/>
        </w:rPr>
        <w:t>1 to</w:t>
      </w:r>
      <w:r w:rsidR="00BF397B">
        <w:rPr>
          <w:rFonts w:ascii="Calibri" w:eastAsiaTheme="minorEastAsia" w:hAnsi="Calibri"/>
        </w:rPr>
        <w:t xml:space="preserve"> </w:t>
      </w:r>
      <w:r w:rsidR="00E415C7">
        <w:rPr>
          <w:rFonts w:ascii="Calibri" w:eastAsiaTheme="minorEastAsia" w:hAnsi="Calibri"/>
        </w:rPr>
        <w:t>n-1 steps which takes n-1 steps</w:t>
      </w:r>
    </w:p>
    <w:p w14:paraId="5D150E94" w14:textId="332B180D" w:rsidR="004C144B" w:rsidRPr="00E415C7" w:rsidRDefault="00BF397B" w:rsidP="00E415C7">
      <w:pPr>
        <w:pStyle w:val="ListParagraph"/>
        <w:numPr>
          <w:ilvl w:val="0"/>
          <w:numId w:val="15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11-13 each takes 1 step</w:t>
      </w:r>
      <w:r w:rsidR="004C144B">
        <w:rPr>
          <w:rFonts w:ascii="Calibri" w:eastAsiaTheme="minorEastAsia" w:hAnsi="Calibri"/>
        </w:rPr>
        <w:t>, and line 10 calls nearest,</w:t>
      </w:r>
      <w:r w:rsidR="00E415C7">
        <w:rPr>
          <w:rFonts w:ascii="Calibri" w:eastAsiaTheme="minorEastAsia" w:hAnsi="Calibri"/>
        </w:rPr>
        <w:t xml:space="preserve"> </w:t>
      </w:r>
      <w:r w:rsidR="004C144B" w:rsidRPr="00E415C7">
        <w:rPr>
          <w:rFonts w:ascii="Calibri" w:eastAsiaTheme="minorEastAsia" w:hAnsi="Calibri"/>
        </w:rPr>
        <w:t>line 33</w:t>
      </w:r>
    </w:p>
    <w:p w14:paraId="660A7C4A" w14:textId="4D8A082B" w:rsidR="00F11AED" w:rsidRDefault="00B1753E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s 34,35,47 each takes 1 step</w:t>
      </w:r>
    </w:p>
    <w:p w14:paraId="75A17172" w14:textId="07DD7C07" w:rsidR="00B1753E" w:rsidRDefault="00B1753E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36 iterates from 0 to n-1 takes </w:t>
      </w:r>
      <w:r w:rsidR="00B45943">
        <w:rPr>
          <w:rFonts w:ascii="Calibri" w:eastAsiaTheme="minorEastAsia" w:hAnsi="Calibri"/>
        </w:rPr>
        <w:t>n steps</w:t>
      </w:r>
    </w:p>
    <w:p w14:paraId="55751618" w14:textId="2C4C4AA1" w:rsidR="00B45943" w:rsidRDefault="00B45943" w:rsidP="00492DEC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Line</w:t>
      </w:r>
      <w:r w:rsidR="008B2306">
        <w:rPr>
          <w:rFonts w:ascii="Calibri" w:eastAsiaTheme="minorEastAsia" w:hAnsi="Calibri"/>
        </w:rPr>
        <w:t>s</w:t>
      </w:r>
      <w:r>
        <w:rPr>
          <w:rFonts w:ascii="Calibri" w:eastAsiaTheme="minorEastAsia" w:hAnsi="Calibri"/>
        </w:rPr>
        <w:t xml:space="preserve"> 37 to 39 takes </w:t>
      </w:r>
      <w:r w:rsidR="00492DEC">
        <w:rPr>
          <w:rFonts w:ascii="Calibri" w:eastAsiaTheme="minorEastAsia" w:hAnsi="Calibri"/>
        </w:rPr>
        <w:t xml:space="preserve">1 + max(2,0) </w:t>
      </w:r>
      <w:r w:rsidR="00E415C7">
        <w:rPr>
          <w:rFonts w:ascii="Calibri" w:eastAsiaTheme="minorEastAsia" w:hAnsi="Calibri"/>
        </w:rPr>
        <w:t xml:space="preserve">which is 3 </w:t>
      </w:r>
      <w:r w:rsidR="00492DEC">
        <w:rPr>
          <w:rFonts w:ascii="Calibri" w:eastAsiaTheme="minorEastAsia" w:hAnsi="Calibri"/>
        </w:rPr>
        <w:t>steps</w:t>
      </w:r>
    </w:p>
    <w:p w14:paraId="67379592" w14:textId="4B1B25B0" w:rsidR="00492DEC" w:rsidRDefault="00492DEC" w:rsidP="00F11AED">
      <w:pPr>
        <w:pStyle w:val="ListParagraph"/>
        <w:numPr>
          <w:ilvl w:val="0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 40 </w:t>
      </w:r>
      <w:r w:rsidR="00EE5482">
        <w:rPr>
          <w:rFonts w:ascii="Calibri" w:eastAsiaTheme="minorEastAsia" w:hAnsi="Calibri"/>
        </w:rPr>
        <w:t>iterates from 0 to n-1 takes n steps</w:t>
      </w:r>
    </w:p>
    <w:p w14:paraId="231A82DD" w14:textId="1DD4CDE8" w:rsidR="00EE5482" w:rsidRDefault="008B2306" w:rsidP="00EE5482">
      <w:pPr>
        <w:pStyle w:val="ListParagraph"/>
        <w:numPr>
          <w:ilvl w:val="1"/>
          <w:numId w:val="13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Lines 41 to 45 takes 1 + max(1+1+max(2,0),0) </w:t>
      </w:r>
      <w:r w:rsidR="005C6D29">
        <w:rPr>
          <w:rFonts w:ascii="Calibri" w:eastAsiaTheme="minorEastAsia" w:hAnsi="Calibri"/>
        </w:rPr>
        <w:t>which is 5 steps</w:t>
      </w:r>
    </w:p>
    <w:p w14:paraId="01758E87" w14:textId="179DC083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Altogether, we have: </w:t>
      </w:r>
    </w:p>
    <w:p w14:paraId="3B5DC6BB" w14:textId="25879D72" w:rsidR="00BE6644" w:rsidRDefault="00BE6644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T(n) = </w:t>
      </w:r>
      <w:r w:rsidR="00E85B8C">
        <w:rPr>
          <w:rFonts w:ascii="Calibri" w:eastAsiaTheme="minorEastAsia" w:hAnsi="Calibri"/>
        </w:rPr>
        <w:softHyphen/>
      </w:r>
      <w:r w:rsidR="00E85B8C">
        <w:rPr>
          <w:rFonts w:ascii="Calibri" w:eastAsiaTheme="minorEastAsia" w:hAnsi="Calibri"/>
        </w:rPr>
        <w:softHyphen/>
      </w:r>
      <w:r w:rsidR="00E85B8C">
        <w:rPr>
          <w:rFonts w:ascii="Calibri" w:eastAsiaTheme="minorEastAsia" w:hAnsi="Calibri"/>
        </w:rPr>
        <w:softHyphen/>
      </w:r>
      <w:r w:rsidR="002A52E5">
        <w:rPr>
          <w:rFonts w:ascii="Calibri" w:eastAsiaTheme="minorEastAsia" w:hAnsi="Calibri"/>
        </w:rPr>
        <w:t xml:space="preserve">4 + n + 2(n – 1) + 4 + (n – 1) * (n – 1)*(1 + 2) + (n – </w:t>
      </w:r>
      <w:r w:rsidR="00E415C7">
        <w:rPr>
          <w:rFonts w:ascii="Calibri" w:eastAsiaTheme="minorEastAsia" w:hAnsi="Calibri"/>
        </w:rPr>
        <w:t>1)*(3 + 3 + 3n + 5n)</w:t>
      </w:r>
    </w:p>
    <w:p w14:paraId="3583E08B" w14:textId="198675BF" w:rsidR="00F76DE3" w:rsidRDefault="00AA44E6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= </w:t>
      </w:r>
      <w:r w:rsidR="00C87C07">
        <w:rPr>
          <w:rFonts w:ascii="Calibri" w:eastAsiaTheme="minorEastAsia" w:hAnsi="Calibri"/>
        </w:rPr>
        <w:t>8</w:t>
      </w:r>
      <w:r w:rsidR="002A52E5">
        <w:rPr>
          <w:rFonts w:ascii="Calibri" w:eastAsiaTheme="minorEastAsia" w:hAnsi="Calibri"/>
        </w:rPr>
        <w:t xml:space="preserve"> + n + 2n – </w:t>
      </w:r>
      <w:r w:rsidR="00C87C07">
        <w:rPr>
          <w:rFonts w:ascii="Calibri" w:eastAsiaTheme="minorEastAsia" w:hAnsi="Calibri"/>
        </w:rPr>
        <w:t>2</w:t>
      </w:r>
      <w:r w:rsidR="00F76DE3">
        <w:rPr>
          <w:rFonts w:ascii="Calibri" w:eastAsiaTheme="minorEastAsia" w:hAnsi="Calibri"/>
        </w:rPr>
        <w:t xml:space="preserve"> + 6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76DE3">
        <w:rPr>
          <w:rFonts w:ascii="Calibri" w:eastAsiaTheme="minorEastAsia" w:hAnsi="Calibri"/>
        </w:rPr>
        <w:t>– 6n + 6</w:t>
      </w:r>
      <w:r w:rsidR="002A52E5">
        <w:rPr>
          <w:rFonts w:ascii="Calibri" w:eastAsiaTheme="minorEastAsia" w:hAnsi="Calibri"/>
        </w:rPr>
        <w:t xml:space="preserve"> + (n – </w:t>
      </w:r>
      <w:r w:rsidR="00F76DE3">
        <w:rPr>
          <w:rFonts w:ascii="Calibri" w:eastAsiaTheme="minorEastAsia" w:hAnsi="Calibri"/>
        </w:rPr>
        <w:t>1) * (6</w:t>
      </w:r>
      <w:r w:rsidR="002A52E5">
        <w:rPr>
          <w:rFonts w:ascii="Calibri" w:eastAsiaTheme="minorEastAsia" w:hAnsi="Calibri"/>
        </w:rPr>
        <w:t xml:space="preserve"> </w:t>
      </w:r>
      <w:r w:rsidR="00F76DE3">
        <w:rPr>
          <w:rFonts w:ascii="Calibri" w:eastAsiaTheme="minorEastAsia" w:hAnsi="Calibri"/>
        </w:rPr>
        <w:t>+</w:t>
      </w:r>
      <w:r w:rsidR="002A52E5">
        <w:rPr>
          <w:rFonts w:ascii="Calibri" w:eastAsiaTheme="minorEastAsia" w:hAnsi="Calibri"/>
        </w:rPr>
        <w:t xml:space="preserve"> </w:t>
      </w:r>
      <w:r w:rsidR="00F76DE3">
        <w:rPr>
          <w:rFonts w:ascii="Calibri" w:eastAsiaTheme="minorEastAsia" w:hAnsi="Calibri"/>
        </w:rPr>
        <w:t>8n)</w:t>
      </w:r>
    </w:p>
    <w:p w14:paraId="0C5A7A61" w14:textId="4180A65A" w:rsidR="008E61CC" w:rsidRDefault="00F76DE3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        = </w:t>
      </w:r>
      <w:r w:rsidR="002A52E5">
        <w:rPr>
          <w:rFonts w:ascii="Calibri" w:eastAsiaTheme="minorEastAsia" w:hAnsi="Calibri"/>
        </w:rPr>
        <w:t>6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52E5">
        <w:rPr>
          <w:rFonts w:ascii="Calibri" w:eastAsiaTheme="minorEastAsia" w:hAnsi="Calibri"/>
        </w:rPr>
        <w:t>–</w:t>
      </w:r>
      <w:r w:rsidR="008E61CC">
        <w:rPr>
          <w:rFonts w:ascii="Calibri" w:eastAsiaTheme="minorEastAsia" w:hAnsi="Calibri"/>
        </w:rPr>
        <w:t xml:space="preserve"> 3n + </w:t>
      </w:r>
      <w:r>
        <w:rPr>
          <w:rFonts w:ascii="Calibri" w:eastAsiaTheme="minorEastAsia" w:hAnsi="Calibri"/>
        </w:rPr>
        <w:t>12 +</w:t>
      </w:r>
      <w:r w:rsidR="008E61CC">
        <w:rPr>
          <w:rFonts w:ascii="Calibri" w:eastAsiaTheme="minorEastAsia" w:hAnsi="Calibri"/>
        </w:rPr>
        <w:t xml:space="preserve"> 6n + 8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E61CC">
        <w:rPr>
          <w:rFonts w:ascii="Calibri" w:eastAsiaTheme="minorEastAsia" w:hAnsi="Calibri"/>
        </w:rPr>
        <w:t>– 6 – 8n</w:t>
      </w:r>
    </w:p>
    <w:p w14:paraId="64A70C93" w14:textId="2A3F4CA1" w:rsidR="00AA44E6" w:rsidRDefault="00F76DE3" w:rsidP="00BE6644">
      <w:pPr>
        <w:suppressLineNumbers/>
        <w:tabs>
          <w:tab w:val="left" w:pos="3490"/>
        </w:tabs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</w:t>
      </w:r>
      <w:r w:rsidR="00C87C07">
        <w:rPr>
          <w:rFonts w:ascii="Calibri" w:eastAsiaTheme="minorEastAsia" w:hAnsi="Calibri"/>
        </w:rPr>
        <w:t xml:space="preserve"> </w:t>
      </w:r>
      <w:r w:rsidR="002A52E5">
        <w:rPr>
          <w:rFonts w:ascii="Calibri" w:eastAsiaTheme="minorEastAsia" w:hAnsi="Calibri"/>
        </w:rPr>
        <w:t xml:space="preserve">         = 14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A52E5">
        <w:rPr>
          <w:rFonts w:ascii="Calibri" w:eastAsiaTheme="minorEastAsia" w:hAnsi="Calibri"/>
        </w:rPr>
        <w:t>– 5n + 6</w:t>
      </w:r>
    </w:p>
    <w:p w14:paraId="24C25951" w14:textId="09792EE8" w:rsidR="00584667" w:rsidRPr="00584667" w:rsidRDefault="00584667" w:rsidP="00584667">
      <w:pPr>
        <w:pStyle w:val="ListParagraph"/>
        <w:numPr>
          <w:ilvl w:val="0"/>
          <w:numId w:val="16"/>
        </w:numPr>
        <w:suppressLineNumbers/>
        <w:tabs>
          <w:tab w:val="left" w:pos="3490"/>
        </w:tabs>
        <w:rPr>
          <w:rFonts w:ascii="Calibri" w:eastAsiaTheme="minorEastAsia" w:hAnsi="Calibri"/>
        </w:rPr>
      </w:pPr>
      <w:r w:rsidRPr="00584667">
        <w:rPr>
          <w:rFonts w:ascii="Calibri" w:eastAsiaTheme="minorEastAsia" w:hAnsi="Calibri"/>
        </w:rPr>
        <w:t>T(n)</w:t>
      </w:r>
      <w:r>
        <w:rPr>
          <w:rFonts w:ascii="Calibri" w:eastAsiaTheme="minorEastAsia" w:hAnsi="Calibri"/>
        </w:rPr>
        <w:t xml:space="preserve"> </w:t>
      </w:r>
      <w:r w:rsidR="00CC5AFE">
        <w:rPr>
          <w:rFonts w:ascii="Calibri" w:eastAsiaTheme="minorEastAsia" w:hAnsi="Calibri"/>
        </w:rPr>
        <w:sym w:font="Symbol" w:char="F0CE"/>
      </w:r>
      <w:r w:rsidR="00CC5AFE">
        <w:rPr>
          <w:rFonts w:ascii="Calibri" w:eastAsiaTheme="minorEastAsia" w:hAnsi="Calibri"/>
        </w:rPr>
        <w:t xml:space="preserve"> O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sectPr w:rsidR="00584667" w:rsidRPr="00584667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5AD63" w14:textId="77777777" w:rsidR="00604458" w:rsidRDefault="00604458" w:rsidP="00492BFD">
      <w:r>
        <w:separator/>
      </w:r>
    </w:p>
  </w:endnote>
  <w:endnote w:type="continuationSeparator" w:id="0">
    <w:p w14:paraId="488858E1" w14:textId="77777777" w:rsidR="00604458" w:rsidRDefault="00604458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7944E" w14:textId="77777777" w:rsidR="00604458" w:rsidRDefault="00604458" w:rsidP="00492BFD">
      <w:r>
        <w:separator/>
      </w:r>
    </w:p>
  </w:footnote>
  <w:footnote w:type="continuationSeparator" w:id="0">
    <w:p w14:paraId="58F28CD1" w14:textId="77777777" w:rsidR="00604458" w:rsidRDefault="00604458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2C6"/>
    <w:multiLevelType w:val="hybridMultilevel"/>
    <w:tmpl w:val="B1D860D8"/>
    <w:lvl w:ilvl="0" w:tplc="0CD22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2274"/>
    <w:multiLevelType w:val="hybridMultilevel"/>
    <w:tmpl w:val="FCE44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FE45927"/>
    <w:multiLevelType w:val="hybridMultilevel"/>
    <w:tmpl w:val="0234F6C4"/>
    <w:lvl w:ilvl="0" w:tplc="400EEAF2">
      <w:start w:val="20"/>
      <w:numFmt w:val="bullet"/>
      <w:lvlText w:val=""/>
      <w:lvlJc w:val="left"/>
      <w:pPr>
        <w:ind w:left="5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67475ED"/>
    <w:multiLevelType w:val="hybridMultilevel"/>
    <w:tmpl w:val="9B9C4B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D4EDD"/>
    <w:multiLevelType w:val="hybridMultilevel"/>
    <w:tmpl w:val="8D3A61E6"/>
    <w:lvl w:ilvl="0" w:tplc="0CD22312">
      <w:start w:val="1"/>
      <w:numFmt w:val="bullet"/>
      <w:lvlText w:val="-"/>
      <w:lvlJc w:val="left"/>
      <w:pPr>
        <w:ind w:left="86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C572CB1"/>
    <w:multiLevelType w:val="hybridMultilevel"/>
    <w:tmpl w:val="42EEF3B6"/>
    <w:lvl w:ilvl="0" w:tplc="7A6E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7B95"/>
    <w:multiLevelType w:val="hybridMultilevel"/>
    <w:tmpl w:val="ADDC78B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0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abstractNum w:abstractNumId="11">
    <w:nsid w:val="77A251A2"/>
    <w:multiLevelType w:val="hybridMultilevel"/>
    <w:tmpl w:val="0BE0F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0140E"/>
    <w:rsid w:val="00011FCE"/>
    <w:rsid w:val="00046F72"/>
    <w:rsid w:val="00063BD1"/>
    <w:rsid w:val="000712BA"/>
    <w:rsid w:val="000A2A4F"/>
    <w:rsid w:val="000B1D56"/>
    <w:rsid w:val="000B43F5"/>
    <w:rsid w:val="000D41A1"/>
    <w:rsid w:val="000E4C6B"/>
    <w:rsid w:val="000F48A7"/>
    <w:rsid w:val="0010229D"/>
    <w:rsid w:val="0010291B"/>
    <w:rsid w:val="00113A22"/>
    <w:rsid w:val="00124689"/>
    <w:rsid w:val="001319A9"/>
    <w:rsid w:val="0015268E"/>
    <w:rsid w:val="0016377B"/>
    <w:rsid w:val="00163F28"/>
    <w:rsid w:val="00170230"/>
    <w:rsid w:val="00171385"/>
    <w:rsid w:val="00190C1D"/>
    <w:rsid w:val="0019367A"/>
    <w:rsid w:val="001B145D"/>
    <w:rsid w:val="001B541E"/>
    <w:rsid w:val="001E46D9"/>
    <w:rsid w:val="001E478B"/>
    <w:rsid w:val="001F5290"/>
    <w:rsid w:val="001F5464"/>
    <w:rsid w:val="002047B9"/>
    <w:rsid w:val="00210076"/>
    <w:rsid w:val="002102A9"/>
    <w:rsid w:val="00214F6B"/>
    <w:rsid w:val="00227C03"/>
    <w:rsid w:val="00233730"/>
    <w:rsid w:val="00242DA9"/>
    <w:rsid w:val="00254DE9"/>
    <w:rsid w:val="00257480"/>
    <w:rsid w:val="00265EB8"/>
    <w:rsid w:val="00267909"/>
    <w:rsid w:val="0027509E"/>
    <w:rsid w:val="00282781"/>
    <w:rsid w:val="002A075E"/>
    <w:rsid w:val="002A52E5"/>
    <w:rsid w:val="002E3351"/>
    <w:rsid w:val="002E5610"/>
    <w:rsid w:val="00315B21"/>
    <w:rsid w:val="00330417"/>
    <w:rsid w:val="003425A8"/>
    <w:rsid w:val="00342925"/>
    <w:rsid w:val="003470B4"/>
    <w:rsid w:val="00350A92"/>
    <w:rsid w:val="0035716B"/>
    <w:rsid w:val="00376C38"/>
    <w:rsid w:val="003836D3"/>
    <w:rsid w:val="003838C8"/>
    <w:rsid w:val="003934D9"/>
    <w:rsid w:val="003B333A"/>
    <w:rsid w:val="003C0C32"/>
    <w:rsid w:val="003D060C"/>
    <w:rsid w:val="003D159F"/>
    <w:rsid w:val="003D3C72"/>
    <w:rsid w:val="003D591C"/>
    <w:rsid w:val="0041298F"/>
    <w:rsid w:val="00413F90"/>
    <w:rsid w:val="004170AF"/>
    <w:rsid w:val="0042686E"/>
    <w:rsid w:val="0045138A"/>
    <w:rsid w:val="00461FD0"/>
    <w:rsid w:val="00475BC7"/>
    <w:rsid w:val="00475BE9"/>
    <w:rsid w:val="004852BE"/>
    <w:rsid w:val="00485C8A"/>
    <w:rsid w:val="004920AC"/>
    <w:rsid w:val="00492BFD"/>
    <w:rsid w:val="00492DEC"/>
    <w:rsid w:val="004B5834"/>
    <w:rsid w:val="004B6FE6"/>
    <w:rsid w:val="004C144B"/>
    <w:rsid w:val="004C666F"/>
    <w:rsid w:val="004D6E7B"/>
    <w:rsid w:val="004E2FBE"/>
    <w:rsid w:val="004F74DB"/>
    <w:rsid w:val="005102C5"/>
    <w:rsid w:val="00512289"/>
    <w:rsid w:val="00530445"/>
    <w:rsid w:val="00533770"/>
    <w:rsid w:val="00534A97"/>
    <w:rsid w:val="00541CCC"/>
    <w:rsid w:val="00542B6B"/>
    <w:rsid w:val="0056127C"/>
    <w:rsid w:val="00576A7E"/>
    <w:rsid w:val="0058005C"/>
    <w:rsid w:val="00584667"/>
    <w:rsid w:val="005A6AE8"/>
    <w:rsid w:val="005B0217"/>
    <w:rsid w:val="005B7A36"/>
    <w:rsid w:val="005C49E9"/>
    <w:rsid w:val="005C6D29"/>
    <w:rsid w:val="005D1A7D"/>
    <w:rsid w:val="005D2695"/>
    <w:rsid w:val="005F7286"/>
    <w:rsid w:val="00604458"/>
    <w:rsid w:val="00630754"/>
    <w:rsid w:val="00634824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C3591"/>
    <w:rsid w:val="006D4A1A"/>
    <w:rsid w:val="006F772C"/>
    <w:rsid w:val="00722540"/>
    <w:rsid w:val="007443E2"/>
    <w:rsid w:val="007511F9"/>
    <w:rsid w:val="0077512D"/>
    <w:rsid w:val="00785267"/>
    <w:rsid w:val="0079496D"/>
    <w:rsid w:val="007A0DFE"/>
    <w:rsid w:val="007A159F"/>
    <w:rsid w:val="007A19EF"/>
    <w:rsid w:val="007A691A"/>
    <w:rsid w:val="007B18F4"/>
    <w:rsid w:val="007C0BC2"/>
    <w:rsid w:val="007C689B"/>
    <w:rsid w:val="007D1B07"/>
    <w:rsid w:val="007D62A2"/>
    <w:rsid w:val="007E49FB"/>
    <w:rsid w:val="007F1FC0"/>
    <w:rsid w:val="00802C89"/>
    <w:rsid w:val="00804231"/>
    <w:rsid w:val="00834F01"/>
    <w:rsid w:val="00844A16"/>
    <w:rsid w:val="00845CE3"/>
    <w:rsid w:val="008562C9"/>
    <w:rsid w:val="00884898"/>
    <w:rsid w:val="00890C1C"/>
    <w:rsid w:val="008A0412"/>
    <w:rsid w:val="008A40DD"/>
    <w:rsid w:val="008A5CFE"/>
    <w:rsid w:val="008B2306"/>
    <w:rsid w:val="008C3BE3"/>
    <w:rsid w:val="008C7D64"/>
    <w:rsid w:val="008D3E5C"/>
    <w:rsid w:val="008E439E"/>
    <w:rsid w:val="008E61CC"/>
    <w:rsid w:val="008F158E"/>
    <w:rsid w:val="009013FF"/>
    <w:rsid w:val="00906ADD"/>
    <w:rsid w:val="00921CF5"/>
    <w:rsid w:val="0093573F"/>
    <w:rsid w:val="00940B22"/>
    <w:rsid w:val="009520F3"/>
    <w:rsid w:val="0095427E"/>
    <w:rsid w:val="00955914"/>
    <w:rsid w:val="00960B50"/>
    <w:rsid w:val="00973C85"/>
    <w:rsid w:val="00975EBF"/>
    <w:rsid w:val="00984C05"/>
    <w:rsid w:val="009873AA"/>
    <w:rsid w:val="00994400"/>
    <w:rsid w:val="009975A0"/>
    <w:rsid w:val="00997A7A"/>
    <w:rsid w:val="009B57DC"/>
    <w:rsid w:val="009B5A01"/>
    <w:rsid w:val="009C7472"/>
    <w:rsid w:val="009D1F45"/>
    <w:rsid w:val="009E3CE0"/>
    <w:rsid w:val="009F0115"/>
    <w:rsid w:val="009F01A4"/>
    <w:rsid w:val="00A00FD3"/>
    <w:rsid w:val="00A32728"/>
    <w:rsid w:val="00A40E01"/>
    <w:rsid w:val="00A66F81"/>
    <w:rsid w:val="00A72DC0"/>
    <w:rsid w:val="00A84356"/>
    <w:rsid w:val="00A936BE"/>
    <w:rsid w:val="00A94AD0"/>
    <w:rsid w:val="00AA44E6"/>
    <w:rsid w:val="00AD3678"/>
    <w:rsid w:val="00AD5F5B"/>
    <w:rsid w:val="00AE0BCE"/>
    <w:rsid w:val="00AE1A09"/>
    <w:rsid w:val="00B15523"/>
    <w:rsid w:val="00B1753E"/>
    <w:rsid w:val="00B25369"/>
    <w:rsid w:val="00B26EB4"/>
    <w:rsid w:val="00B32486"/>
    <w:rsid w:val="00B4030C"/>
    <w:rsid w:val="00B45943"/>
    <w:rsid w:val="00B56289"/>
    <w:rsid w:val="00B605CD"/>
    <w:rsid w:val="00B75DC5"/>
    <w:rsid w:val="00B84BFD"/>
    <w:rsid w:val="00B90D55"/>
    <w:rsid w:val="00B915C2"/>
    <w:rsid w:val="00B97E17"/>
    <w:rsid w:val="00BE2850"/>
    <w:rsid w:val="00BE6644"/>
    <w:rsid w:val="00BF397B"/>
    <w:rsid w:val="00C008B3"/>
    <w:rsid w:val="00C03E78"/>
    <w:rsid w:val="00C05757"/>
    <w:rsid w:val="00C1023D"/>
    <w:rsid w:val="00C16920"/>
    <w:rsid w:val="00C370A9"/>
    <w:rsid w:val="00C42D18"/>
    <w:rsid w:val="00C60380"/>
    <w:rsid w:val="00C62581"/>
    <w:rsid w:val="00C62F1B"/>
    <w:rsid w:val="00C712E3"/>
    <w:rsid w:val="00C73B90"/>
    <w:rsid w:val="00C87C07"/>
    <w:rsid w:val="00CA5E09"/>
    <w:rsid w:val="00CB503D"/>
    <w:rsid w:val="00CC5AFE"/>
    <w:rsid w:val="00D126BC"/>
    <w:rsid w:val="00D36460"/>
    <w:rsid w:val="00D5090A"/>
    <w:rsid w:val="00D538A7"/>
    <w:rsid w:val="00D570CA"/>
    <w:rsid w:val="00D62DDE"/>
    <w:rsid w:val="00D800C1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119A"/>
    <w:rsid w:val="00E415C7"/>
    <w:rsid w:val="00E45E4D"/>
    <w:rsid w:val="00E45E63"/>
    <w:rsid w:val="00E52E8F"/>
    <w:rsid w:val="00E609F9"/>
    <w:rsid w:val="00E75483"/>
    <w:rsid w:val="00E77AAC"/>
    <w:rsid w:val="00E85B8C"/>
    <w:rsid w:val="00E9024D"/>
    <w:rsid w:val="00EA2368"/>
    <w:rsid w:val="00EB1776"/>
    <w:rsid w:val="00EC2407"/>
    <w:rsid w:val="00EC2CF6"/>
    <w:rsid w:val="00EC4F89"/>
    <w:rsid w:val="00EE5482"/>
    <w:rsid w:val="00EE7B89"/>
    <w:rsid w:val="00EF0CD4"/>
    <w:rsid w:val="00F0019C"/>
    <w:rsid w:val="00F0557D"/>
    <w:rsid w:val="00F11AED"/>
    <w:rsid w:val="00F20F56"/>
    <w:rsid w:val="00F2285A"/>
    <w:rsid w:val="00F35621"/>
    <w:rsid w:val="00F35C91"/>
    <w:rsid w:val="00F40A0D"/>
    <w:rsid w:val="00F469B1"/>
    <w:rsid w:val="00F51A19"/>
    <w:rsid w:val="00F7217B"/>
    <w:rsid w:val="00F76DE3"/>
    <w:rsid w:val="00FA5D0C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D9B1F-023B-3E4D-82AE-3D2D70D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758</Words>
  <Characters>43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208</cp:revision>
  <dcterms:created xsi:type="dcterms:W3CDTF">2015-09-21T05:35:00Z</dcterms:created>
  <dcterms:modified xsi:type="dcterms:W3CDTF">2015-11-16T17:47:00Z</dcterms:modified>
</cp:coreProperties>
</file>